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686A1" w14:textId="4F1B50B8" w:rsidR="00E41B2B" w:rsidRPr="00690D70" w:rsidRDefault="003D72BE" w:rsidP="007A7786">
      <w:pPr>
        <w:spacing w:after="0" w:line="360" w:lineRule="auto"/>
        <w:ind w:firstLine="0"/>
        <w:jc w:val="right"/>
        <w:rPr>
          <w:rFonts w:ascii="Times New Roman" w:hAnsi="Times New Roman"/>
          <w:sz w:val="26"/>
          <w:szCs w:val="26"/>
        </w:rPr>
      </w:pPr>
      <w:r w:rsidRPr="00690D70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5493"/>
        <w:gridCol w:w="5281"/>
      </w:tblGrid>
      <w:tr w:rsidR="00E41B2B" w:rsidRPr="00690D70" w14:paraId="624F179B" w14:textId="77777777" w:rsidTr="007E6A5D">
        <w:tc>
          <w:tcPr>
            <w:tcW w:w="5493" w:type="dxa"/>
            <w:shd w:val="clear" w:color="auto" w:fill="auto"/>
          </w:tcPr>
          <w:p w14:paraId="77077719" w14:textId="77777777" w:rsidR="00E41B2B" w:rsidRPr="00B65731" w:rsidRDefault="00E41B2B" w:rsidP="007E6A5D">
            <w:pPr>
              <w:spacing w:after="0" w:line="30" w:lineRule="atLeast"/>
              <w:jc w:val="center"/>
              <w:rPr>
                <w:rFonts w:ascii="Times New Roman" w:hAnsi="Times New Roman"/>
                <w:b/>
                <w:spacing w:val="-2"/>
                <w:sz w:val="24"/>
                <w:szCs w:val="26"/>
              </w:rPr>
            </w:pPr>
            <w:r w:rsidRPr="00B65731">
              <w:rPr>
                <w:rFonts w:ascii="Times New Roman" w:hAnsi="Times New Roman"/>
                <w:b/>
                <w:spacing w:val="-2"/>
                <w:sz w:val="24"/>
                <w:szCs w:val="26"/>
                <w:lang w:val="vi-VN"/>
              </w:rPr>
              <w:t>BỘ CÔNG THƯƠNG</w:t>
            </w:r>
          </w:p>
          <w:p w14:paraId="7470E527" w14:textId="77777777" w:rsidR="00E41B2B" w:rsidRPr="00690D70" w:rsidRDefault="00C11FD7" w:rsidP="007E6A5D">
            <w:pPr>
              <w:spacing w:after="0" w:line="30" w:lineRule="atLeast"/>
              <w:jc w:val="center"/>
              <w:rPr>
                <w:rFonts w:ascii="Times New Roman" w:hAnsi="Times New Roman"/>
                <w:b/>
                <w:spacing w:val="-2"/>
                <w:sz w:val="26"/>
                <w:szCs w:val="26"/>
              </w:rPr>
            </w:pPr>
            <w:r w:rsidRPr="00B65731">
              <w:rPr>
                <w:rFonts w:ascii="Times New Roman" w:hAnsi="Times New Roman"/>
                <w:b/>
                <w:noProof/>
                <w:spacing w:val="-2"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9EA1DCE" wp14:editId="7586219A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22885</wp:posOffset>
                      </wp:positionV>
                      <wp:extent cx="1821180" cy="0"/>
                      <wp:effectExtent l="5080" t="13970" r="12065" b="5080"/>
                      <wp:wrapNone/>
                      <wp:docPr id="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1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956F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81pt;margin-top:17.55pt;width:143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"/>
                  </w:pict>
                </mc:Fallback>
              </mc:AlternateContent>
            </w:r>
            <w:r w:rsidR="00E41B2B" w:rsidRPr="00B65731">
              <w:rPr>
                <w:rFonts w:ascii="Times New Roman" w:hAnsi="Times New Roman"/>
                <w:b/>
                <w:spacing w:val="-2"/>
                <w:sz w:val="24"/>
                <w:szCs w:val="26"/>
                <w:lang w:val="vi-VN"/>
              </w:rPr>
              <w:t>TRƯỜNG ĐẠI HỌC CÔNG NGHIỆP HÀ NỘI</w:t>
            </w:r>
          </w:p>
        </w:tc>
        <w:tc>
          <w:tcPr>
            <w:tcW w:w="5281" w:type="dxa"/>
            <w:shd w:val="clear" w:color="auto" w:fill="auto"/>
          </w:tcPr>
          <w:p w14:paraId="2A13F8BD" w14:textId="77777777" w:rsidR="00E41B2B" w:rsidRPr="00B65731" w:rsidRDefault="00E41B2B" w:rsidP="00C82C2D">
            <w:pPr>
              <w:spacing w:after="0" w:line="3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65731">
              <w:rPr>
                <w:rFonts w:ascii="Times New Roman" w:hAnsi="Times New Roman"/>
                <w:b/>
                <w:sz w:val="24"/>
                <w:szCs w:val="26"/>
              </w:rPr>
              <w:t>CỘNG HÒA XÃ HỘI CHỦ NGHĨA VIỆT NAM</w:t>
            </w:r>
          </w:p>
          <w:p w14:paraId="5B3A2FF8" w14:textId="77777777" w:rsidR="00E41B2B" w:rsidRPr="00690D70" w:rsidRDefault="00C11FD7" w:rsidP="007E6A5D">
            <w:pPr>
              <w:spacing w:after="0" w:line="30" w:lineRule="atLeast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0D70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5C412DF" wp14:editId="3E14CDA7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219075</wp:posOffset>
                      </wp:positionV>
                      <wp:extent cx="1920240" cy="0"/>
                      <wp:effectExtent l="12700" t="10160" r="10160" b="889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E345D" id="AutoShape 16" o:spid="_x0000_s1026" type="#_x0000_t32" style="position:absolute;margin-left:54.45pt;margin-top:17.25pt;width:151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3X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"/>
                  </w:pict>
                </mc:Fallback>
              </mc:AlternateContent>
            </w:r>
            <w:r w:rsidR="00E41B2B" w:rsidRPr="00690D70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0F497F56" w14:textId="77777777" w:rsidR="00E41B2B" w:rsidRPr="00690D70" w:rsidRDefault="00E41B2B" w:rsidP="00E41B2B">
      <w:pPr>
        <w:spacing w:after="0" w:line="30" w:lineRule="atLeast"/>
        <w:ind w:firstLine="0"/>
        <w:rPr>
          <w:rFonts w:ascii="Times New Roman" w:hAnsi="Times New Roman"/>
          <w:b/>
          <w:sz w:val="26"/>
          <w:szCs w:val="26"/>
          <w:lang w:val="vi-VN"/>
        </w:rPr>
      </w:pPr>
    </w:p>
    <w:p w14:paraId="11A6BA8C" w14:textId="77777777" w:rsidR="00E41B2B" w:rsidRPr="00B65731" w:rsidRDefault="00E41B2B" w:rsidP="00C82C2D">
      <w:pPr>
        <w:spacing w:after="0" w:line="30" w:lineRule="atLeast"/>
        <w:ind w:firstLine="0"/>
        <w:jc w:val="center"/>
        <w:rPr>
          <w:rFonts w:ascii="Times New Roman" w:hAnsi="Times New Roman"/>
          <w:b/>
          <w:sz w:val="30"/>
          <w:szCs w:val="26"/>
        </w:rPr>
      </w:pPr>
      <w:r w:rsidRPr="00B65731">
        <w:rPr>
          <w:rFonts w:ascii="Times New Roman" w:hAnsi="Times New Roman"/>
          <w:b/>
          <w:sz w:val="30"/>
          <w:szCs w:val="26"/>
        </w:rPr>
        <w:t>PHIẾU ĐÁNH GIÁ TIỂU LUẬN, BÀI TẬP LỚN, ĐỒ ÁN/DỰ ÁN</w:t>
      </w:r>
    </w:p>
    <w:p w14:paraId="444F3818" w14:textId="77777777" w:rsidR="00E41B2B" w:rsidRPr="00690D70" w:rsidRDefault="00E41B2B" w:rsidP="00E41B2B">
      <w:pPr>
        <w:spacing w:after="0" w:line="30" w:lineRule="atLeast"/>
        <w:ind w:left="-142" w:firstLine="142"/>
        <w:jc w:val="center"/>
        <w:rPr>
          <w:rFonts w:ascii="Times New Roman" w:hAnsi="Times New Roman"/>
          <w:b/>
          <w:sz w:val="26"/>
          <w:szCs w:val="26"/>
        </w:rPr>
      </w:pPr>
    </w:p>
    <w:p w14:paraId="2E27C324" w14:textId="77777777" w:rsidR="00E41B2B" w:rsidRPr="00690D70" w:rsidRDefault="00E41B2B" w:rsidP="00E41B2B">
      <w:pPr>
        <w:spacing w:after="0" w:line="30" w:lineRule="atLeast"/>
        <w:ind w:firstLine="0"/>
        <w:rPr>
          <w:rFonts w:ascii="Times New Roman" w:hAnsi="Times New Roman"/>
          <w:b/>
          <w:sz w:val="26"/>
          <w:szCs w:val="26"/>
        </w:rPr>
      </w:pPr>
      <w:r w:rsidRPr="00690D70">
        <w:rPr>
          <w:rFonts w:ascii="Times New Roman" w:hAnsi="Times New Roman"/>
          <w:b/>
          <w:sz w:val="26"/>
          <w:szCs w:val="26"/>
        </w:rPr>
        <w:t>I. THÔNG TIN CHUNG</w:t>
      </w:r>
    </w:p>
    <w:p w14:paraId="46760E6D" w14:textId="77777777" w:rsidR="00CE231F" w:rsidRPr="00690D70" w:rsidRDefault="00CE231F" w:rsidP="00CE231F">
      <w:pPr>
        <w:spacing w:after="0" w:line="23" w:lineRule="atLeast"/>
        <w:ind w:firstLine="0"/>
        <w:jc w:val="left"/>
        <w:rPr>
          <w:rFonts w:ascii="Times New Roman" w:hAnsi="Times New Roman"/>
          <w:sz w:val="26"/>
          <w:szCs w:val="26"/>
        </w:rPr>
      </w:pPr>
      <w:r w:rsidRPr="00690D70">
        <w:rPr>
          <w:rFonts w:ascii="Times New Roman" w:hAnsi="Times New Roman"/>
          <w:sz w:val="26"/>
          <w:szCs w:val="26"/>
        </w:rPr>
        <w:t>Người đánh giá:</w:t>
      </w:r>
      <w:r w:rsidR="00266353">
        <w:rPr>
          <w:rFonts w:ascii="Times New Roman" w:hAnsi="Times New Roman"/>
          <w:sz w:val="26"/>
          <w:szCs w:val="26"/>
        </w:rPr>
        <w:t xml:space="preserve"> Nguyễn Thị Nhung </w:t>
      </w:r>
      <w:r w:rsidRPr="00690D70">
        <w:rPr>
          <w:rFonts w:ascii="Times New Roman" w:hAnsi="Times New Roman"/>
          <w:sz w:val="26"/>
          <w:szCs w:val="26"/>
        </w:rPr>
        <w:t xml:space="preserve"> </w:t>
      </w:r>
      <w:r w:rsidR="001074E0">
        <w:rPr>
          <w:rFonts w:ascii="Times New Roman" w:hAnsi="Times New Roman"/>
          <w:sz w:val="26"/>
          <w:szCs w:val="26"/>
        </w:rPr>
        <w:tab/>
      </w:r>
      <w:r w:rsidR="001074E0">
        <w:rPr>
          <w:rFonts w:ascii="Times New Roman" w:hAnsi="Times New Roman"/>
          <w:sz w:val="26"/>
          <w:szCs w:val="26"/>
        </w:rPr>
        <w:tab/>
      </w:r>
      <w:r w:rsidRPr="00690D70">
        <w:rPr>
          <w:rFonts w:ascii="Times New Roman" w:hAnsi="Times New Roman"/>
          <w:sz w:val="26"/>
          <w:szCs w:val="26"/>
        </w:rPr>
        <w:t>Học hàm, học vị:</w:t>
      </w:r>
      <w:r w:rsidR="00266353">
        <w:rPr>
          <w:rFonts w:ascii="Times New Roman" w:hAnsi="Times New Roman"/>
          <w:sz w:val="26"/>
          <w:szCs w:val="26"/>
        </w:rPr>
        <w:t xml:space="preserve"> Thạc sĩ</w:t>
      </w:r>
    </w:p>
    <w:p w14:paraId="3A1436FA" w14:textId="77777777" w:rsidR="00CE231F" w:rsidRPr="00690D70" w:rsidRDefault="00CE231F" w:rsidP="00CE231F">
      <w:pPr>
        <w:spacing w:after="0" w:line="23" w:lineRule="atLeast"/>
        <w:ind w:firstLine="0"/>
        <w:jc w:val="left"/>
        <w:rPr>
          <w:rFonts w:ascii="Times New Roman" w:hAnsi="Times New Roman"/>
          <w:sz w:val="26"/>
          <w:szCs w:val="26"/>
        </w:rPr>
      </w:pPr>
      <w:r w:rsidRPr="00690D70">
        <w:rPr>
          <w:rFonts w:ascii="Times New Roman" w:hAnsi="Times New Roman"/>
          <w:sz w:val="26"/>
          <w:szCs w:val="26"/>
        </w:rPr>
        <w:t>Đơn vị công tác:</w:t>
      </w:r>
      <w:r w:rsidR="00296254">
        <w:rPr>
          <w:rFonts w:ascii="Times New Roman" w:hAnsi="Times New Roman"/>
          <w:sz w:val="26"/>
          <w:szCs w:val="26"/>
        </w:rPr>
        <w:t xml:space="preserve"> bộ môn Hệ thống thông tin – khoa Công nghệ thông tin</w:t>
      </w:r>
    </w:p>
    <w:p w14:paraId="348DE452" w14:textId="6A83DCE0" w:rsidR="00296254" w:rsidRPr="00500670" w:rsidRDefault="00296254" w:rsidP="00296254">
      <w:pPr>
        <w:spacing w:before="120" w:after="120" w:line="360" w:lineRule="auto"/>
        <w:ind w:firstLine="0"/>
        <w:rPr>
          <w:rFonts w:ascii="Times New Roman" w:hAnsi="Times New Roman"/>
          <w:sz w:val="26"/>
          <w:szCs w:val="26"/>
        </w:rPr>
      </w:pPr>
      <w:r w:rsidRPr="00500670">
        <w:rPr>
          <w:rFonts w:ascii="Times New Roman" w:hAnsi="Times New Roman"/>
          <w:sz w:val="26"/>
          <w:szCs w:val="26"/>
        </w:rPr>
        <w:t xml:space="preserve">Tên lớp: </w:t>
      </w:r>
      <w:r w:rsidR="000A677E" w:rsidRPr="00447A4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202010503135004</w:t>
      </w:r>
      <w:r w:rsidRPr="00500670">
        <w:rPr>
          <w:rFonts w:ascii="Times New Roman" w:hAnsi="Times New Roman"/>
          <w:sz w:val="26"/>
          <w:szCs w:val="26"/>
        </w:rPr>
        <w:t xml:space="preserve"> </w:t>
      </w:r>
      <w:r w:rsidRPr="00500670">
        <w:rPr>
          <w:rFonts w:ascii="Times New Roman" w:hAnsi="Times New Roman"/>
          <w:sz w:val="26"/>
          <w:szCs w:val="26"/>
        </w:rPr>
        <w:tab/>
      </w:r>
      <w:r w:rsidRPr="00500670">
        <w:rPr>
          <w:rFonts w:ascii="Times New Roman" w:hAnsi="Times New Roman"/>
          <w:sz w:val="26"/>
          <w:szCs w:val="26"/>
        </w:rPr>
        <w:tab/>
      </w:r>
      <w:r w:rsidRPr="00500670">
        <w:rPr>
          <w:rFonts w:ascii="Times New Roman" w:hAnsi="Times New Roman"/>
          <w:sz w:val="26"/>
          <w:szCs w:val="26"/>
        </w:rPr>
        <w:tab/>
        <w:t>Khóa: 12</w:t>
      </w:r>
    </w:p>
    <w:p w14:paraId="427CECEA" w14:textId="232B32B2" w:rsidR="00296254" w:rsidRPr="00500670" w:rsidRDefault="00296254" w:rsidP="00E55316">
      <w:pPr>
        <w:tabs>
          <w:tab w:val="left" w:leader="dot" w:pos="9072"/>
        </w:tabs>
        <w:spacing w:before="120" w:after="120" w:line="360" w:lineRule="auto"/>
        <w:ind w:firstLine="0"/>
        <w:rPr>
          <w:rFonts w:ascii="Times New Roman" w:hAnsi="Times New Roman"/>
          <w:color w:val="FF0000"/>
          <w:sz w:val="26"/>
          <w:szCs w:val="26"/>
        </w:rPr>
      </w:pPr>
      <w:r w:rsidRPr="00500670">
        <w:rPr>
          <w:rFonts w:ascii="Times New Roman" w:hAnsi="Times New Roman"/>
          <w:sz w:val="26"/>
          <w:szCs w:val="26"/>
        </w:rPr>
        <w:t>Họ và tên sinh viên:</w:t>
      </w:r>
      <w:r w:rsidR="000A677E">
        <w:rPr>
          <w:rFonts w:ascii="Times New Roman" w:hAnsi="Times New Roman"/>
          <w:sz w:val="26"/>
          <w:szCs w:val="26"/>
        </w:rPr>
        <w:t xml:space="preserve"> </w:t>
      </w:r>
      <w:r w:rsidR="000A677E">
        <w:rPr>
          <w:rFonts w:ascii="Times New Roman" w:hAnsi="Times New Roman"/>
          <w:sz w:val="26"/>
          <w:szCs w:val="26"/>
        </w:rPr>
        <w:t>Ngô Ngọc Lực</w:t>
      </w:r>
    </w:p>
    <w:p w14:paraId="198EB0EC" w14:textId="0B47C874" w:rsidR="0023640C" w:rsidRPr="00500670" w:rsidRDefault="00296254" w:rsidP="0023640C">
      <w:pPr>
        <w:tabs>
          <w:tab w:val="left" w:leader="dot" w:pos="9356"/>
        </w:tabs>
        <w:spacing w:before="6" w:after="0" w:line="360" w:lineRule="auto"/>
        <w:ind w:firstLine="0"/>
        <w:rPr>
          <w:rFonts w:ascii="Times New Roman" w:hAnsi="Times New Roman"/>
          <w:sz w:val="26"/>
          <w:szCs w:val="26"/>
        </w:rPr>
      </w:pPr>
      <w:r w:rsidRPr="00690D70">
        <w:rPr>
          <w:rFonts w:ascii="Times New Roman" w:hAnsi="Times New Roman"/>
          <w:sz w:val="26"/>
          <w:szCs w:val="26"/>
        </w:rPr>
        <w:t>Tên sản phẩm</w:t>
      </w:r>
      <w:r w:rsidRPr="00500670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="000A677E" w:rsidRPr="000A677E">
        <w:rPr>
          <w:rFonts w:ascii="Times New Roman" w:hAnsi="Times New Roman"/>
          <w:sz w:val="26"/>
          <w:szCs w:val="26"/>
        </w:rPr>
        <w:t>Phần mềm Module 1 – đề thi tay nghề  quốc gia năm 2018 – Nghề giải pháp phần mềm công nghệ thông tin</w:t>
      </w:r>
    </w:p>
    <w:p w14:paraId="12260CC1" w14:textId="77777777" w:rsidR="00C82C2D" w:rsidRPr="00690D70" w:rsidRDefault="004E51D8" w:rsidP="007E3E3C">
      <w:pPr>
        <w:spacing w:after="0" w:line="360" w:lineRule="auto"/>
        <w:ind w:firstLine="0"/>
        <w:jc w:val="left"/>
        <w:rPr>
          <w:rFonts w:ascii="Times New Roman" w:hAnsi="Times New Roman"/>
          <w:i/>
          <w:sz w:val="26"/>
          <w:szCs w:val="26"/>
        </w:rPr>
      </w:pPr>
      <w:r w:rsidRPr="00690D70">
        <w:rPr>
          <w:rFonts w:ascii="Times New Roman" w:hAnsi="Times New Roman"/>
          <w:b/>
          <w:sz w:val="26"/>
          <w:szCs w:val="26"/>
        </w:rPr>
        <w:t>II. ĐÁNH GIÁ</w:t>
      </w:r>
      <w:r w:rsidR="00C82C2D" w:rsidRPr="00690D70">
        <w:rPr>
          <w:rFonts w:ascii="Times New Roman" w:hAnsi="Times New Roman"/>
          <w:b/>
          <w:position w:val="-4"/>
          <w:sz w:val="26"/>
          <w:szCs w:val="26"/>
        </w:rPr>
        <w:object w:dxaOrig="120" w:dyaOrig="300" w14:anchorId="4F1892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5pt" o:ole="">
            <v:imagedata r:id="rId6" o:title=""/>
          </v:shape>
          <o:OLEObject Type="Embed" ProgID="Equation.DSMT4" ShapeID="_x0000_i1025" DrawAspect="Content" ObjectID="_1671288837" r:id="rId7"/>
        </w:object>
      </w:r>
      <w:r w:rsidR="0067433C" w:rsidRPr="00690D70">
        <w:rPr>
          <w:rFonts w:ascii="Times New Roman" w:hAnsi="Times New Roman"/>
          <w:sz w:val="26"/>
          <w:szCs w:val="26"/>
        </w:rPr>
        <w:t xml:space="preserve"> </w:t>
      </w:r>
      <w:r w:rsidR="0067433C" w:rsidRPr="00690D70">
        <w:rPr>
          <w:rFonts w:ascii="Times New Roman" w:hAnsi="Times New Roman"/>
          <w:i/>
          <w:sz w:val="26"/>
          <w:szCs w:val="26"/>
        </w:rPr>
        <w:t>(Điểm từng tiêu chí và điểm cuối cùng làm tròn đến 0,5 điểm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3709"/>
        <w:gridCol w:w="3073"/>
        <w:gridCol w:w="856"/>
        <w:gridCol w:w="854"/>
      </w:tblGrid>
      <w:tr w:rsidR="00C82C2D" w:rsidRPr="00690D70" w14:paraId="629B7216" w14:textId="77777777" w:rsidTr="002013D1">
        <w:trPr>
          <w:trHeight w:val="1444"/>
        </w:trPr>
        <w:tc>
          <w:tcPr>
            <w:tcW w:w="794" w:type="dxa"/>
            <w:shd w:val="clear" w:color="auto" w:fill="auto"/>
            <w:vAlign w:val="center"/>
          </w:tcPr>
          <w:p w14:paraId="58C3F25F" w14:textId="77777777" w:rsidR="00C82C2D" w:rsidRPr="00690D70" w:rsidRDefault="00C82C2D" w:rsidP="0044110D">
            <w:pPr>
              <w:spacing w:after="0" w:line="23" w:lineRule="atLeast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0D70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7036116F" w14:textId="77777777" w:rsidR="00C82C2D" w:rsidRPr="00690D70" w:rsidRDefault="00C82C2D" w:rsidP="0044110D">
            <w:pPr>
              <w:spacing w:after="0" w:line="23" w:lineRule="atLeast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0D70">
              <w:rPr>
                <w:rFonts w:ascii="Times New Roman" w:hAnsi="Times New Roman"/>
                <w:b/>
                <w:sz w:val="26"/>
                <w:szCs w:val="26"/>
              </w:rPr>
              <w:t>Mục tiêu/Chuẩn đầu ra học phần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547B0E1" w14:textId="77777777" w:rsidR="00C82C2D" w:rsidRPr="00690D70" w:rsidRDefault="00C82C2D" w:rsidP="0044110D">
            <w:pPr>
              <w:spacing w:after="0" w:line="23" w:lineRule="atLeast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0D70">
              <w:rPr>
                <w:rFonts w:ascii="Times New Roman" w:hAnsi="Times New Roman"/>
                <w:b/>
                <w:sz w:val="26"/>
                <w:szCs w:val="26"/>
              </w:rPr>
              <w:t>Tiêu chí đánh giá sản phẩm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A5994C3" w14:textId="77777777" w:rsidR="00C82C2D" w:rsidRPr="00690D70" w:rsidRDefault="00C82C2D" w:rsidP="0044110D">
            <w:pPr>
              <w:spacing w:after="0" w:line="23" w:lineRule="atLeast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0D70">
              <w:rPr>
                <w:rFonts w:ascii="Times New Roman" w:hAnsi="Times New Roman"/>
                <w:b/>
                <w:sz w:val="26"/>
                <w:szCs w:val="26"/>
              </w:rPr>
              <w:t>Điểm tối đ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9ACBB55" w14:textId="77777777" w:rsidR="00C82C2D" w:rsidRPr="00690D70" w:rsidRDefault="00C82C2D" w:rsidP="0044110D">
            <w:pPr>
              <w:spacing w:after="0" w:line="23" w:lineRule="atLeast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0D70">
              <w:rPr>
                <w:rFonts w:ascii="Times New Roman" w:hAnsi="Times New Roman"/>
                <w:b/>
                <w:sz w:val="26"/>
                <w:szCs w:val="26"/>
              </w:rPr>
              <w:t>Điểm đánh giá</w:t>
            </w:r>
          </w:p>
        </w:tc>
      </w:tr>
      <w:tr w:rsidR="00690D70" w:rsidRPr="00690D70" w14:paraId="6A3DDCE5" w14:textId="77777777" w:rsidTr="002013D1">
        <w:tc>
          <w:tcPr>
            <w:tcW w:w="794" w:type="dxa"/>
            <w:shd w:val="clear" w:color="auto" w:fill="auto"/>
            <w:vAlign w:val="center"/>
          </w:tcPr>
          <w:p w14:paraId="00749767" w14:textId="77777777" w:rsidR="00690D70" w:rsidRPr="00690D70" w:rsidRDefault="00690D70" w:rsidP="00690D70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0D7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13E102FE" w14:textId="77777777" w:rsidR="00690D70" w:rsidRPr="00690D70" w:rsidRDefault="00690D70" w:rsidP="00690D70">
            <w:pPr>
              <w:widowControl w:val="0"/>
              <w:spacing w:after="0" w:line="360" w:lineRule="auto"/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90D70">
              <w:rPr>
                <w:rFonts w:ascii="Times New Roman" w:eastAsia="Times New Roman" w:hAnsi="Times New Roman"/>
                <w:sz w:val="26"/>
                <w:szCs w:val="26"/>
              </w:rPr>
              <w:t>Xây dựng được ứng dụng Windows theo bản thiết kế cho trước</w:t>
            </w:r>
          </w:p>
        </w:tc>
        <w:tc>
          <w:tcPr>
            <w:tcW w:w="3073" w:type="dxa"/>
            <w:shd w:val="clear" w:color="auto" w:fill="auto"/>
          </w:tcPr>
          <w:p w14:paraId="3A3C8312" w14:textId="77777777" w:rsidR="00690D70" w:rsidRPr="00690D70" w:rsidRDefault="00B10D33" w:rsidP="002013D1">
            <w:pPr>
              <w:spacing w:after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ài đặt được các chức năng như yêu cầu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E7D22BE" w14:textId="77777777" w:rsidR="00690D70" w:rsidRPr="00690D70" w:rsidRDefault="00690D70" w:rsidP="00690D70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0D7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1AAA30C" w14:textId="77777777" w:rsidR="00690D70" w:rsidRPr="00690D70" w:rsidRDefault="00690D70" w:rsidP="00690D70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0D70" w:rsidRPr="00690D70" w14:paraId="72C3119B" w14:textId="77777777" w:rsidTr="002013D1">
        <w:tc>
          <w:tcPr>
            <w:tcW w:w="794" w:type="dxa"/>
            <w:shd w:val="clear" w:color="auto" w:fill="auto"/>
            <w:vAlign w:val="center"/>
          </w:tcPr>
          <w:p w14:paraId="62503FB7" w14:textId="77777777" w:rsidR="00690D70" w:rsidRPr="00690D70" w:rsidRDefault="00690D70" w:rsidP="00690D70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0D7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3BA9395B" w14:textId="77777777" w:rsidR="00690D70" w:rsidRPr="00690D70" w:rsidRDefault="00690D70" w:rsidP="00690D70">
            <w:pPr>
              <w:widowControl w:val="0"/>
              <w:spacing w:after="0" w:line="360" w:lineRule="auto"/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90D70">
              <w:rPr>
                <w:rFonts w:ascii="Times New Roman" w:eastAsia="Times New Roman" w:hAnsi="Times New Roman"/>
                <w:sz w:val="26"/>
                <w:szCs w:val="26"/>
              </w:rPr>
              <w:t>Xác định và xử lý lỗi phát sinh trong quá trình phát triển phần mềm</w:t>
            </w:r>
          </w:p>
        </w:tc>
        <w:tc>
          <w:tcPr>
            <w:tcW w:w="3073" w:type="dxa"/>
            <w:shd w:val="clear" w:color="auto" w:fill="auto"/>
          </w:tcPr>
          <w:p w14:paraId="660A24C8" w14:textId="77777777" w:rsidR="00690D70" w:rsidRPr="00690D70" w:rsidRDefault="00B10D33" w:rsidP="002013D1">
            <w:pPr>
              <w:spacing w:after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ử lý các ngoại lệ, kiểm tra dữ liệu hợp lệ như yêu cầu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E320CDC" w14:textId="77777777" w:rsidR="00690D70" w:rsidRPr="00690D70" w:rsidRDefault="00690D70" w:rsidP="00690D70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0D7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1242598" w14:textId="77777777" w:rsidR="00690D70" w:rsidRPr="00690D70" w:rsidRDefault="00690D70" w:rsidP="00690D70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2C2D" w:rsidRPr="00690D70" w14:paraId="577509BB" w14:textId="77777777" w:rsidTr="0044110D">
        <w:tc>
          <w:tcPr>
            <w:tcW w:w="75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75BE6" w14:textId="77777777" w:rsidR="00C82C2D" w:rsidRPr="00690D70" w:rsidRDefault="00C82C2D" w:rsidP="0044110D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0D70">
              <w:rPr>
                <w:rFonts w:ascii="Times New Roman" w:hAnsi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D524F" w14:textId="77777777" w:rsidR="00C82C2D" w:rsidRPr="00690D70" w:rsidRDefault="00C82C2D" w:rsidP="0044110D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0D70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B6CAC" w14:textId="77777777" w:rsidR="00C82C2D" w:rsidRPr="00690D70" w:rsidRDefault="00C82C2D" w:rsidP="0044110D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0D70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</w:tr>
    </w:tbl>
    <w:p w14:paraId="40031F87" w14:textId="2C6E4582" w:rsidR="00580421" w:rsidRPr="00690D70" w:rsidRDefault="00580421" w:rsidP="00580421">
      <w:pPr>
        <w:tabs>
          <w:tab w:val="center" w:pos="7088"/>
        </w:tabs>
        <w:spacing w:before="0" w:after="0" w:line="23" w:lineRule="atLeast"/>
        <w:ind w:firstLine="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  <w:r w:rsidRPr="00690D70">
        <w:rPr>
          <w:rFonts w:ascii="Times New Roman" w:hAnsi="Times New Roman"/>
          <w:i/>
          <w:sz w:val="26"/>
          <w:szCs w:val="26"/>
        </w:rPr>
        <w:t xml:space="preserve">Ngày </w:t>
      </w:r>
      <w:r w:rsidR="00BC2395">
        <w:rPr>
          <w:rFonts w:ascii="Times New Roman" w:hAnsi="Times New Roman"/>
          <w:i/>
          <w:sz w:val="26"/>
          <w:szCs w:val="26"/>
        </w:rPr>
        <w:t xml:space="preserve"> </w:t>
      </w:r>
      <w:r w:rsidR="000A677E">
        <w:rPr>
          <w:rFonts w:ascii="Times New Roman" w:hAnsi="Times New Roman"/>
          <w:i/>
          <w:sz w:val="26"/>
          <w:szCs w:val="26"/>
        </w:rPr>
        <w:t>06</w:t>
      </w:r>
      <w:r w:rsidR="00BC2395">
        <w:rPr>
          <w:rFonts w:ascii="Times New Roman" w:hAnsi="Times New Roman"/>
          <w:i/>
          <w:sz w:val="26"/>
          <w:szCs w:val="26"/>
        </w:rPr>
        <w:t xml:space="preserve">  </w:t>
      </w:r>
      <w:r w:rsidRPr="00690D70">
        <w:rPr>
          <w:rFonts w:ascii="Times New Roman" w:hAnsi="Times New Roman"/>
          <w:i/>
          <w:sz w:val="26"/>
          <w:szCs w:val="26"/>
        </w:rPr>
        <w:t xml:space="preserve"> tháng </w:t>
      </w:r>
      <w:r w:rsidR="00BC2395">
        <w:rPr>
          <w:rFonts w:ascii="Times New Roman" w:hAnsi="Times New Roman"/>
          <w:i/>
          <w:sz w:val="26"/>
          <w:szCs w:val="26"/>
        </w:rPr>
        <w:t xml:space="preserve"> </w:t>
      </w:r>
      <w:r w:rsidR="000A677E">
        <w:rPr>
          <w:rFonts w:ascii="Times New Roman" w:hAnsi="Times New Roman"/>
          <w:i/>
          <w:sz w:val="26"/>
          <w:szCs w:val="26"/>
        </w:rPr>
        <w:t>01</w:t>
      </w:r>
      <w:r w:rsidR="00BC2395">
        <w:rPr>
          <w:rFonts w:ascii="Times New Roman" w:hAnsi="Times New Roman"/>
          <w:i/>
          <w:sz w:val="26"/>
          <w:szCs w:val="26"/>
        </w:rPr>
        <w:t xml:space="preserve"> </w:t>
      </w:r>
      <w:r w:rsidR="00B60E98">
        <w:rPr>
          <w:rFonts w:ascii="Times New Roman" w:hAnsi="Times New Roman"/>
          <w:i/>
          <w:sz w:val="26"/>
          <w:szCs w:val="26"/>
        </w:rPr>
        <w:t xml:space="preserve"> </w:t>
      </w:r>
      <w:r w:rsidR="00BC2395">
        <w:rPr>
          <w:rFonts w:ascii="Times New Roman" w:hAnsi="Times New Roman"/>
          <w:i/>
          <w:sz w:val="26"/>
          <w:szCs w:val="26"/>
        </w:rPr>
        <w:t xml:space="preserve"> năm </w:t>
      </w:r>
      <w:r w:rsidR="000A677E">
        <w:rPr>
          <w:rFonts w:ascii="Times New Roman" w:hAnsi="Times New Roman"/>
          <w:i/>
          <w:sz w:val="26"/>
          <w:szCs w:val="26"/>
        </w:rPr>
        <w:t>2021</w:t>
      </w:r>
    </w:p>
    <w:p w14:paraId="52DD5AA7" w14:textId="77777777" w:rsidR="00580421" w:rsidRPr="00690D70" w:rsidRDefault="00580421" w:rsidP="00580421">
      <w:pPr>
        <w:tabs>
          <w:tab w:val="center" w:pos="7088"/>
        </w:tabs>
        <w:spacing w:before="0" w:after="0" w:line="23" w:lineRule="atLeast"/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690D70">
        <w:rPr>
          <w:rFonts w:ascii="Times New Roman" w:hAnsi="Times New Roman"/>
          <w:b/>
          <w:sz w:val="26"/>
          <w:szCs w:val="26"/>
        </w:rPr>
        <w:t>GIẢNG VIÊN</w:t>
      </w:r>
    </w:p>
    <w:p w14:paraId="10EBA5FE" w14:textId="77777777" w:rsidR="00924768" w:rsidRDefault="00580421" w:rsidP="00580421">
      <w:pPr>
        <w:tabs>
          <w:tab w:val="center" w:pos="7088"/>
        </w:tabs>
        <w:spacing w:after="0" w:line="23" w:lineRule="atLeast"/>
        <w:ind w:firstLine="0"/>
        <w:jc w:val="lef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  <w:r w:rsidRPr="00690D70">
        <w:rPr>
          <w:rFonts w:ascii="Times New Roman" w:hAnsi="Times New Roman"/>
          <w:i/>
          <w:sz w:val="26"/>
          <w:szCs w:val="26"/>
        </w:rPr>
        <w:t>(Ký, ghi rõ họ tên)</w:t>
      </w:r>
    </w:p>
    <w:p w14:paraId="3B4BB546" w14:textId="68919241" w:rsidR="00A9069B" w:rsidRDefault="00A9069B" w:rsidP="00580421">
      <w:pPr>
        <w:tabs>
          <w:tab w:val="center" w:pos="7088"/>
        </w:tabs>
        <w:spacing w:after="0" w:line="23" w:lineRule="atLeast"/>
        <w:ind w:firstLine="0"/>
        <w:jc w:val="left"/>
        <w:rPr>
          <w:rFonts w:ascii="Times New Roman" w:hAnsi="Times New Roman"/>
          <w:i/>
          <w:sz w:val="26"/>
          <w:szCs w:val="26"/>
        </w:rPr>
      </w:pPr>
    </w:p>
    <w:p w14:paraId="62761A84" w14:textId="77777777" w:rsidR="00A9069B" w:rsidRDefault="00A9069B" w:rsidP="00580421">
      <w:pPr>
        <w:tabs>
          <w:tab w:val="center" w:pos="7088"/>
        </w:tabs>
        <w:spacing w:after="0" w:line="23" w:lineRule="atLeast"/>
        <w:ind w:firstLine="0"/>
        <w:jc w:val="left"/>
        <w:rPr>
          <w:rFonts w:ascii="Times New Roman" w:hAnsi="Times New Roman"/>
          <w:i/>
          <w:sz w:val="26"/>
          <w:szCs w:val="26"/>
        </w:rPr>
      </w:pPr>
    </w:p>
    <w:p w14:paraId="67E41CDB" w14:textId="77777777" w:rsidR="00A9069B" w:rsidRDefault="00A9069B" w:rsidP="00580421">
      <w:pPr>
        <w:tabs>
          <w:tab w:val="center" w:pos="7088"/>
        </w:tabs>
        <w:spacing w:after="0" w:line="23" w:lineRule="atLeast"/>
        <w:ind w:firstLine="0"/>
        <w:jc w:val="left"/>
        <w:rPr>
          <w:rFonts w:ascii="Times New Roman" w:hAnsi="Times New Roman"/>
          <w:i/>
          <w:sz w:val="26"/>
          <w:szCs w:val="26"/>
        </w:rPr>
      </w:pPr>
    </w:p>
    <w:p w14:paraId="3533F4C5" w14:textId="77777777" w:rsidR="00A9069B" w:rsidRDefault="00A9069B" w:rsidP="00580421">
      <w:pPr>
        <w:tabs>
          <w:tab w:val="center" w:pos="7088"/>
        </w:tabs>
        <w:spacing w:after="0" w:line="23" w:lineRule="atLeast"/>
        <w:ind w:firstLine="0"/>
        <w:jc w:val="left"/>
        <w:rPr>
          <w:rFonts w:ascii="Times New Roman" w:hAnsi="Times New Roman"/>
          <w:sz w:val="26"/>
          <w:szCs w:val="26"/>
        </w:rPr>
      </w:pPr>
    </w:p>
    <w:p w14:paraId="25420308" w14:textId="77777777" w:rsidR="00924768" w:rsidRDefault="00580421" w:rsidP="00580421">
      <w:pPr>
        <w:tabs>
          <w:tab w:val="center" w:pos="7088"/>
        </w:tabs>
        <w:spacing w:after="0" w:line="23" w:lineRule="atLeast"/>
        <w:ind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Nguyễn Thị Nhung</w:t>
      </w:r>
    </w:p>
    <w:p w14:paraId="707B1F19" w14:textId="77777777" w:rsidR="00A9069B" w:rsidRDefault="00A9069B" w:rsidP="00CE231F">
      <w:pPr>
        <w:spacing w:after="0" w:line="23" w:lineRule="atLeast"/>
        <w:ind w:firstLine="0"/>
        <w:jc w:val="left"/>
        <w:rPr>
          <w:rFonts w:ascii="Times New Roman" w:hAnsi="Times New Roman"/>
          <w:sz w:val="26"/>
          <w:szCs w:val="26"/>
        </w:rPr>
      </w:pPr>
    </w:p>
    <w:p w14:paraId="3E64F014" w14:textId="77777777" w:rsidR="003035A7" w:rsidRDefault="003035A7" w:rsidP="00CE231F">
      <w:pPr>
        <w:spacing w:after="0" w:line="23" w:lineRule="atLeast"/>
        <w:ind w:firstLine="0"/>
        <w:jc w:val="left"/>
        <w:rPr>
          <w:rFonts w:ascii="Times New Roman" w:hAnsi="Times New Roman"/>
          <w:sz w:val="26"/>
          <w:szCs w:val="26"/>
        </w:rPr>
      </w:pPr>
    </w:p>
    <w:p w14:paraId="415AFB9E" w14:textId="77777777" w:rsidR="00F22997" w:rsidRPr="00690D70" w:rsidRDefault="00F22997" w:rsidP="00CE231F">
      <w:pPr>
        <w:spacing w:after="0" w:line="23" w:lineRule="atLeast"/>
        <w:ind w:firstLine="0"/>
        <w:jc w:val="left"/>
        <w:rPr>
          <w:rFonts w:ascii="Times New Roman" w:hAnsi="Times New Roman"/>
          <w:sz w:val="26"/>
          <w:szCs w:val="26"/>
        </w:rPr>
      </w:pPr>
    </w:p>
    <w:p w14:paraId="5A73B9C2" w14:textId="77777777" w:rsidR="00B62CC0" w:rsidRPr="00690D70" w:rsidRDefault="00B62CC0" w:rsidP="00F22997">
      <w:pPr>
        <w:spacing w:after="0" w:line="23" w:lineRule="atLeast"/>
        <w:ind w:firstLine="0"/>
        <w:jc w:val="left"/>
        <w:rPr>
          <w:rFonts w:ascii="Times New Roman" w:hAnsi="Times New Roman"/>
          <w:sz w:val="26"/>
          <w:szCs w:val="26"/>
        </w:rPr>
      </w:pPr>
    </w:p>
    <w:p w14:paraId="24AA2DC1" w14:textId="77777777" w:rsidR="00F238EF" w:rsidRDefault="00C11FD7" w:rsidP="00F22997">
      <w:pPr>
        <w:spacing w:after="0" w:line="23" w:lineRule="atLeast"/>
        <w:ind w:firstLine="0"/>
        <w:jc w:val="left"/>
        <w:rPr>
          <w:rFonts w:ascii="Times New Roman" w:hAnsi="Times New Roman"/>
          <w:sz w:val="26"/>
          <w:szCs w:val="26"/>
        </w:rPr>
      </w:pPr>
      <w:r w:rsidRPr="00690D70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E25937" wp14:editId="03855C44">
                <wp:simplePos x="0" y="0"/>
                <wp:positionH relativeFrom="column">
                  <wp:posOffset>3175</wp:posOffset>
                </wp:positionH>
                <wp:positionV relativeFrom="paragraph">
                  <wp:posOffset>22860</wp:posOffset>
                </wp:positionV>
                <wp:extent cx="2217420" cy="0"/>
                <wp:effectExtent l="8255" t="7620" r="12700" b="1143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23777" id="AutoShape 17" o:spid="_x0000_s1026" type="#_x0000_t32" style="position:absolute;margin-left:.25pt;margin-top:1.8pt;width:174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wd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"/>
            </w:pict>
          </mc:Fallback>
        </mc:AlternateContent>
      </w:r>
      <w:r w:rsidR="00E96A90" w:rsidRPr="00690D70">
        <w:rPr>
          <w:rFonts w:ascii="Times New Roman" w:hAnsi="Times New Roman"/>
          <w:position w:val="-4"/>
          <w:sz w:val="26"/>
          <w:szCs w:val="26"/>
        </w:rPr>
        <w:object w:dxaOrig="120" w:dyaOrig="300" w14:anchorId="2E31428B">
          <v:shape id="_x0000_i1026" type="#_x0000_t75" style="width:6pt;height:15pt" o:ole="">
            <v:imagedata r:id="rId6" o:title=""/>
          </v:shape>
          <o:OLEObject Type="Embed" ProgID="Equation.DSMT4" ShapeID="_x0000_i1026" DrawAspect="Content" ObjectID="_1671288838" r:id="rId8"/>
        </w:object>
      </w:r>
      <w:r w:rsidR="00E96A90" w:rsidRPr="00690D70">
        <w:rPr>
          <w:rFonts w:ascii="Times New Roman" w:hAnsi="Times New Roman"/>
          <w:sz w:val="26"/>
          <w:szCs w:val="26"/>
        </w:rPr>
        <w:t xml:space="preserve"> Trên cơ sở mục tiêu/ chuẩn đầu ra của học phần và sản phẩm của chủ đề nghiên cứu, giảng viên xây dựng tiêu chí đánh giá và điểm tối đa của từng tiêu chí</w:t>
      </w:r>
    </w:p>
    <w:p w14:paraId="2FAA1CA1" w14:textId="77777777" w:rsidR="00BC2395" w:rsidRPr="00690D70" w:rsidRDefault="00BC2395" w:rsidP="00BC2395">
      <w:pPr>
        <w:spacing w:after="0" w:line="360" w:lineRule="auto"/>
        <w:ind w:firstLine="0"/>
        <w:jc w:val="right"/>
        <w:rPr>
          <w:rFonts w:ascii="Times New Roman" w:hAnsi="Times New Roman"/>
          <w:sz w:val="26"/>
          <w:szCs w:val="26"/>
        </w:rPr>
      </w:pPr>
      <w:r w:rsidRPr="00690D70">
        <w:rPr>
          <w:rFonts w:ascii="Times New Roman" w:hAnsi="Times New Roman"/>
          <w:sz w:val="26"/>
          <w:szCs w:val="26"/>
        </w:rPr>
        <w:lastRenderedPageBreak/>
        <w:t>(BM05)</w:t>
      </w: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5493"/>
        <w:gridCol w:w="5281"/>
      </w:tblGrid>
      <w:tr w:rsidR="00BC2395" w:rsidRPr="00690D70" w14:paraId="260BB2CC" w14:textId="77777777" w:rsidTr="00AA1074">
        <w:tc>
          <w:tcPr>
            <w:tcW w:w="5493" w:type="dxa"/>
            <w:shd w:val="clear" w:color="auto" w:fill="auto"/>
          </w:tcPr>
          <w:p w14:paraId="2C192C53" w14:textId="77777777" w:rsidR="00BC2395" w:rsidRPr="00B65731" w:rsidRDefault="00BC2395" w:rsidP="00AA1074">
            <w:pPr>
              <w:spacing w:after="0" w:line="30" w:lineRule="atLeast"/>
              <w:jc w:val="center"/>
              <w:rPr>
                <w:rFonts w:ascii="Times New Roman" w:hAnsi="Times New Roman"/>
                <w:b/>
                <w:spacing w:val="-2"/>
                <w:sz w:val="24"/>
                <w:szCs w:val="26"/>
              </w:rPr>
            </w:pPr>
            <w:r w:rsidRPr="00B65731">
              <w:rPr>
                <w:rFonts w:ascii="Times New Roman" w:hAnsi="Times New Roman"/>
                <w:b/>
                <w:spacing w:val="-2"/>
                <w:sz w:val="24"/>
                <w:szCs w:val="26"/>
                <w:lang w:val="vi-VN"/>
              </w:rPr>
              <w:t>BỘ CÔNG THƯƠNG</w:t>
            </w:r>
          </w:p>
          <w:p w14:paraId="5CC62BD7" w14:textId="77777777" w:rsidR="00BC2395" w:rsidRPr="00690D70" w:rsidRDefault="00BC2395" w:rsidP="00AA1074">
            <w:pPr>
              <w:spacing w:after="0" w:line="30" w:lineRule="atLeast"/>
              <w:jc w:val="center"/>
              <w:rPr>
                <w:rFonts w:ascii="Times New Roman" w:hAnsi="Times New Roman"/>
                <w:b/>
                <w:spacing w:val="-2"/>
                <w:sz w:val="26"/>
                <w:szCs w:val="26"/>
              </w:rPr>
            </w:pPr>
            <w:r w:rsidRPr="00B65731">
              <w:rPr>
                <w:rFonts w:ascii="Times New Roman" w:hAnsi="Times New Roman"/>
                <w:b/>
                <w:noProof/>
                <w:spacing w:val="-2"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2D29DEC" wp14:editId="55012EE4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22885</wp:posOffset>
                      </wp:positionV>
                      <wp:extent cx="1821180" cy="0"/>
                      <wp:effectExtent l="5080" t="13970" r="12065" b="5080"/>
                      <wp:wrapNone/>
                      <wp:docPr id="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1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094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81pt;margin-top:17.55pt;width:143.4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RQ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"/>
                  </w:pict>
                </mc:Fallback>
              </mc:AlternateContent>
            </w:r>
            <w:r w:rsidRPr="00B65731">
              <w:rPr>
                <w:rFonts w:ascii="Times New Roman" w:hAnsi="Times New Roman"/>
                <w:b/>
                <w:spacing w:val="-2"/>
                <w:sz w:val="24"/>
                <w:szCs w:val="26"/>
                <w:lang w:val="vi-VN"/>
              </w:rPr>
              <w:t>TRƯỜNG ĐẠI HỌC CÔNG NGHIỆP HÀ NỘI</w:t>
            </w:r>
          </w:p>
        </w:tc>
        <w:tc>
          <w:tcPr>
            <w:tcW w:w="5281" w:type="dxa"/>
            <w:shd w:val="clear" w:color="auto" w:fill="auto"/>
          </w:tcPr>
          <w:p w14:paraId="398CC015" w14:textId="77777777" w:rsidR="00BC2395" w:rsidRPr="00B65731" w:rsidRDefault="00BC2395" w:rsidP="00AA1074">
            <w:pPr>
              <w:spacing w:after="0" w:line="3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65731">
              <w:rPr>
                <w:rFonts w:ascii="Times New Roman" w:hAnsi="Times New Roman"/>
                <w:b/>
                <w:sz w:val="24"/>
                <w:szCs w:val="26"/>
              </w:rPr>
              <w:t>CỘNG HÒA XÃ HỘI CHỦ NGHĨA VIỆT NAM</w:t>
            </w:r>
          </w:p>
          <w:p w14:paraId="67B1AB76" w14:textId="77777777" w:rsidR="00BC2395" w:rsidRPr="00690D70" w:rsidRDefault="00BC2395" w:rsidP="00AA1074">
            <w:pPr>
              <w:spacing w:after="0" w:line="30" w:lineRule="atLeast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0D70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970B799" wp14:editId="64402918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219075</wp:posOffset>
                      </wp:positionV>
                      <wp:extent cx="1920240" cy="0"/>
                      <wp:effectExtent l="12700" t="10160" r="10160" b="8890"/>
                      <wp:wrapNone/>
                      <wp:docPr id="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8F52B" id="AutoShape 16" o:spid="_x0000_s1026" type="#_x0000_t32" style="position:absolute;margin-left:54.45pt;margin-top:17.25pt;width:151.2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EI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"/>
                  </w:pict>
                </mc:Fallback>
              </mc:AlternateContent>
            </w:r>
            <w:r w:rsidRPr="00690D70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29D7094A" w14:textId="77777777" w:rsidR="00BC2395" w:rsidRPr="00690D70" w:rsidRDefault="00BC2395" w:rsidP="00BC2395">
      <w:pPr>
        <w:spacing w:after="0" w:line="30" w:lineRule="atLeast"/>
        <w:ind w:firstLine="0"/>
        <w:rPr>
          <w:rFonts w:ascii="Times New Roman" w:hAnsi="Times New Roman"/>
          <w:b/>
          <w:sz w:val="26"/>
          <w:szCs w:val="26"/>
          <w:lang w:val="vi-VN"/>
        </w:rPr>
      </w:pPr>
    </w:p>
    <w:p w14:paraId="398C12CE" w14:textId="77777777" w:rsidR="00BC2395" w:rsidRPr="00B65731" w:rsidRDefault="00BC2395" w:rsidP="00BC2395">
      <w:pPr>
        <w:spacing w:after="0" w:line="30" w:lineRule="atLeast"/>
        <w:ind w:firstLine="0"/>
        <w:jc w:val="center"/>
        <w:rPr>
          <w:rFonts w:ascii="Times New Roman" w:hAnsi="Times New Roman"/>
          <w:b/>
          <w:sz w:val="30"/>
          <w:szCs w:val="26"/>
        </w:rPr>
      </w:pPr>
      <w:r w:rsidRPr="00B65731">
        <w:rPr>
          <w:rFonts w:ascii="Times New Roman" w:hAnsi="Times New Roman"/>
          <w:b/>
          <w:sz w:val="30"/>
          <w:szCs w:val="26"/>
        </w:rPr>
        <w:t>PHIẾU ĐÁNH GIÁ TIỂU LUẬN, BÀI TẬP LỚN, ĐỒ ÁN/DỰ ÁN</w:t>
      </w:r>
    </w:p>
    <w:p w14:paraId="4DBA4825" w14:textId="77777777" w:rsidR="00BC2395" w:rsidRPr="00690D70" w:rsidRDefault="00BC2395" w:rsidP="00BC2395">
      <w:pPr>
        <w:spacing w:after="0" w:line="30" w:lineRule="atLeast"/>
        <w:ind w:left="-142" w:firstLine="142"/>
        <w:jc w:val="center"/>
        <w:rPr>
          <w:rFonts w:ascii="Times New Roman" w:hAnsi="Times New Roman"/>
          <w:b/>
          <w:sz w:val="26"/>
          <w:szCs w:val="26"/>
        </w:rPr>
      </w:pPr>
    </w:p>
    <w:p w14:paraId="7E6E8F13" w14:textId="77777777" w:rsidR="00BC2395" w:rsidRPr="00690D70" w:rsidRDefault="00BC2395" w:rsidP="00BC2395">
      <w:pPr>
        <w:spacing w:after="0" w:line="30" w:lineRule="atLeast"/>
        <w:ind w:firstLine="0"/>
        <w:rPr>
          <w:rFonts w:ascii="Times New Roman" w:hAnsi="Times New Roman"/>
          <w:b/>
          <w:sz w:val="26"/>
          <w:szCs w:val="26"/>
        </w:rPr>
      </w:pPr>
      <w:r w:rsidRPr="00690D70">
        <w:rPr>
          <w:rFonts w:ascii="Times New Roman" w:hAnsi="Times New Roman"/>
          <w:b/>
          <w:sz w:val="26"/>
          <w:szCs w:val="26"/>
        </w:rPr>
        <w:t>I. THÔNG TIN CHUNG</w:t>
      </w:r>
    </w:p>
    <w:p w14:paraId="7273D1B9" w14:textId="77777777" w:rsidR="00BC2395" w:rsidRPr="00690D70" w:rsidRDefault="00BC2395" w:rsidP="00BC2395">
      <w:pPr>
        <w:spacing w:after="0" w:line="23" w:lineRule="atLeast"/>
        <w:ind w:firstLine="0"/>
        <w:jc w:val="left"/>
        <w:rPr>
          <w:rFonts w:ascii="Times New Roman" w:hAnsi="Times New Roman"/>
          <w:sz w:val="26"/>
          <w:szCs w:val="26"/>
        </w:rPr>
      </w:pPr>
      <w:r w:rsidRPr="00690D70">
        <w:rPr>
          <w:rFonts w:ascii="Times New Roman" w:hAnsi="Times New Roman"/>
          <w:sz w:val="26"/>
          <w:szCs w:val="26"/>
        </w:rPr>
        <w:t>Người đánh giá:</w:t>
      </w:r>
      <w:r>
        <w:rPr>
          <w:rFonts w:ascii="Times New Roman" w:hAnsi="Times New Roman"/>
          <w:sz w:val="26"/>
          <w:szCs w:val="26"/>
        </w:rPr>
        <w:t xml:space="preserve"> </w:t>
      </w:r>
      <w:r w:rsidR="00F96D69">
        <w:rPr>
          <w:rFonts w:ascii="Times New Roman" w:hAnsi="Times New Roman"/>
          <w:sz w:val="26"/>
          <w:szCs w:val="26"/>
        </w:rPr>
        <w:t>Phạm Thị Kim Phượng</w:t>
      </w:r>
      <w:r>
        <w:rPr>
          <w:rFonts w:ascii="Times New Roman" w:hAnsi="Times New Roman"/>
          <w:sz w:val="26"/>
          <w:szCs w:val="26"/>
        </w:rPr>
        <w:t xml:space="preserve"> </w:t>
      </w:r>
      <w:r w:rsidRPr="00690D7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690D70">
        <w:rPr>
          <w:rFonts w:ascii="Times New Roman" w:hAnsi="Times New Roman"/>
          <w:sz w:val="26"/>
          <w:szCs w:val="26"/>
        </w:rPr>
        <w:t>Học hàm, học vị:</w:t>
      </w:r>
      <w:r>
        <w:rPr>
          <w:rFonts w:ascii="Times New Roman" w:hAnsi="Times New Roman"/>
          <w:sz w:val="26"/>
          <w:szCs w:val="26"/>
        </w:rPr>
        <w:t xml:space="preserve"> Thạc sĩ</w:t>
      </w:r>
    </w:p>
    <w:p w14:paraId="60418FEE" w14:textId="77777777" w:rsidR="00BC2395" w:rsidRPr="00690D70" w:rsidRDefault="00BC2395" w:rsidP="00BC2395">
      <w:pPr>
        <w:spacing w:after="0" w:line="23" w:lineRule="atLeast"/>
        <w:ind w:firstLine="0"/>
        <w:jc w:val="left"/>
        <w:rPr>
          <w:rFonts w:ascii="Times New Roman" w:hAnsi="Times New Roman"/>
          <w:sz w:val="26"/>
          <w:szCs w:val="26"/>
        </w:rPr>
      </w:pPr>
      <w:r w:rsidRPr="00690D70">
        <w:rPr>
          <w:rFonts w:ascii="Times New Roman" w:hAnsi="Times New Roman"/>
          <w:sz w:val="26"/>
          <w:szCs w:val="26"/>
        </w:rPr>
        <w:t>Đơn vị công tác:</w:t>
      </w:r>
      <w:r>
        <w:rPr>
          <w:rFonts w:ascii="Times New Roman" w:hAnsi="Times New Roman"/>
          <w:sz w:val="26"/>
          <w:szCs w:val="26"/>
        </w:rPr>
        <w:t xml:space="preserve"> bộ môn Hệ thống thông tin – khoa Công nghệ thông tin</w:t>
      </w:r>
    </w:p>
    <w:p w14:paraId="4E3B82B0" w14:textId="5D54D8C3" w:rsidR="00BC2395" w:rsidRPr="00500670" w:rsidRDefault="00BC2395" w:rsidP="00BC2395">
      <w:pPr>
        <w:spacing w:before="120" w:after="120" w:line="360" w:lineRule="auto"/>
        <w:ind w:firstLine="0"/>
        <w:rPr>
          <w:rFonts w:ascii="Times New Roman" w:hAnsi="Times New Roman"/>
          <w:sz w:val="26"/>
          <w:szCs w:val="26"/>
        </w:rPr>
      </w:pPr>
      <w:r w:rsidRPr="00500670">
        <w:rPr>
          <w:rFonts w:ascii="Times New Roman" w:hAnsi="Times New Roman"/>
          <w:sz w:val="26"/>
          <w:szCs w:val="26"/>
        </w:rPr>
        <w:t xml:space="preserve">Tên lớp: </w:t>
      </w:r>
      <w:r w:rsidR="000A677E" w:rsidRPr="00447A4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202010503135004</w:t>
      </w:r>
      <w:r w:rsidRPr="00500670">
        <w:rPr>
          <w:rFonts w:ascii="Times New Roman" w:hAnsi="Times New Roman"/>
          <w:sz w:val="26"/>
          <w:szCs w:val="26"/>
        </w:rPr>
        <w:tab/>
      </w:r>
      <w:r w:rsidRPr="00500670">
        <w:rPr>
          <w:rFonts w:ascii="Times New Roman" w:hAnsi="Times New Roman"/>
          <w:sz w:val="26"/>
          <w:szCs w:val="26"/>
        </w:rPr>
        <w:tab/>
      </w:r>
      <w:r w:rsidRPr="00500670">
        <w:rPr>
          <w:rFonts w:ascii="Times New Roman" w:hAnsi="Times New Roman"/>
          <w:sz w:val="26"/>
          <w:szCs w:val="26"/>
        </w:rPr>
        <w:tab/>
        <w:t>Khóa: 12</w:t>
      </w:r>
    </w:p>
    <w:p w14:paraId="5C1182FC" w14:textId="0CC954BF" w:rsidR="00BC2395" w:rsidRPr="00500670" w:rsidRDefault="00BC2395" w:rsidP="00BC2395">
      <w:pPr>
        <w:tabs>
          <w:tab w:val="left" w:leader="dot" w:pos="9072"/>
        </w:tabs>
        <w:spacing w:before="120" w:after="120" w:line="360" w:lineRule="auto"/>
        <w:ind w:firstLine="0"/>
        <w:rPr>
          <w:rFonts w:ascii="Times New Roman" w:hAnsi="Times New Roman"/>
          <w:color w:val="FF0000"/>
          <w:sz w:val="26"/>
          <w:szCs w:val="26"/>
        </w:rPr>
      </w:pPr>
      <w:r w:rsidRPr="00500670">
        <w:rPr>
          <w:rFonts w:ascii="Times New Roman" w:hAnsi="Times New Roman"/>
          <w:sz w:val="26"/>
          <w:szCs w:val="26"/>
        </w:rPr>
        <w:t xml:space="preserve">Họ và tên sinh viên: </w:t>
      </w:r>
      <w:r w:rsidR="000A677E">
        <w:rPr>
          <w:rFonts w:ascii="Times New Roman" w:hAnsi="Times New Roman"/>
          <w:sz w:val="26"/>
          <w:szCs w:val="26"/>
        </w:rPr>
        <w:t>Ngô Ngọc Lực</w:t>
      </w:r>
    </w:p>
    <w:p w14:paraId="2CD97830" w14:textId="59EA4437" w:rsidR="000A677E" w:rsidRPr="00500670" w:rsidRDefault="00BC2395" w:rsidP="00BC2395">
      <w:pPr>
        <w:spacing w:before="6" w:after="0" w:line="360" w:lineRule="auto"/>
        <w:ind w:firstLine="0"/>
        <w:rPr>
          <w:rFonts w:ascii="Times New Roman" w:hAnsi="Times New Roman"/>
          <w:sz w:val="26"/>
          <w:szCs w:val="26"/>
        </w:rPr>
      </w:pPr>
      <w:r w:rsidRPr="00690D70">
        <w:rPr>
          <w:rFonts w:ascii="Times New Roman" w:hAnsi="Times New Roman"/>
          <w:sz w:val="26"/>
          <w:szCs w:val="26"/>
        </w:rPr>
        <w:t>Tên sản phẩm</w:t>
      </w:r>
      <w:r w:rsidRPr="00500670">
        <w:rPr>
          <w:rFonts w:ascii="Times New Roman" w:hAnsi="Times New Roman"/>
          <w:sz w:val="26"/>
          <w:szCs w:val="26"/>
        </w:rPr>
        <w:t>:</w:t>
      </w:r>
      <w:r w:rsidR="000A677E">
        <w:rPr>
          <w:rFonts w:ascii="Times New Roman" w:hAnsi="Times New Roman"/>
          <w:sz w:val="26"/>
          <w:szCs w:val="26"/>
        </w:rPr>
        <w:t xml:space="preserve"> </w:t>
      </w:r>
      <w:r w:rsidR="000A677E" w:rsidRPr="000A677E">
        <w:rPr>
          <w:rFonts w:ascii="Times New Roman" w:hAnsi="Times New Roman"/>
          <w:sz w:val="26"/>
          <w:szCs w:val="26"/>
        </w:rPr>
        <w:t>Phần mềm Module 1 – đề thi tay nghề  quốc gia năm 2018 – Nghề giải pháp phần mềm công nghệ thông tin</w:t>
      </w:r>
    </w:p>
    <w:p w14:paraId="385156ED" w14:textId="77777777" w:rsidR="00BC2395" w:rsidRPr="00690D70" w:rsidRDefault="00BC2395" w:rsidP="00BC2395">
      <w:pPr>
        <w:spacing w:after="0" w:line="360" w:lineRule="auto"/>
        <w:ind w:firstLine="0"/>
        <w:jc w:val="left"/>
        <w:rPr>
          <w:rFonts w:ascii="Times New Roman" w:hAnsi="Times New Roman"/>
          <w:i/>
          <w:sz w:val="26"/>
          <w:szCs w:val="26"/>
        </w:rPr>
      </w:pPr>
      <w:r w:rsidRPr="00690D70">
        <w:rPr>
          <w:rFonts w:ascii="Times New Roman" w:hAnsi="Times New Roman"/>
          <w:b/>
          <w:sz w:val="26"/>
          <w:szCs w:val="26"/>
        </w:rPr>
        <w:t>II. ĐÁNH GIÁ</w:t>
      </w:r>
      <w:r w:rsidRPr="00690D70">
        <w:rPr>
          <w:rFonts w:ascii="Times New Roman" w:hAnsi="Times New Roman"/>
          <w:b/>
          <w:position w:val="-4"/>
          <w:sz w:val="26"/>
          <w:szCs w:val="26"/>
        </w:rPr>
        <w:object w:dxaOrig="120" w:dyaOrig="300" w14:anchorId="0C75669F">
          <v:shape id="_x0000_i1027" type="#_x0000_t75" style="width:6pt;height:15pt" o:ole="">
            <v:imagedata r:id="rId6" o:title=""/>
          </v:shape>
          <o:OLEObject Type="Embed" ProgID="Equation.DSMT4" ShapeID="_x0000_i1027" DrawAspect="Content" ObjectID="_1671288839" r:id="rId9"/>
        </w:object>
      </w:r>
      <w:r w:rsidRPr="00690D70">
        <w:rPr>
          <w:rFonts w:ascii="Times New Roman" w:hAnsi="Times New Roman"/>
          <w:sz w:val="26"/>
          <w:szCs w:val="26"/>
        </w:rPr>
        <w:t xml:space="preserve"> </w:t>
      </w:r>
      <w:r w:rsidRPr="00690D70">
        <w:rPr>
          <w:rFonts w:ascii="Times New Roman" w:hAnsi="Times New Roman"/>
          <w:i/>
          <w:sz w:val="26"/>
          <w:szCs w:val="26"/>
        </w:rPr>
        <w:t>(Điểm từng tiêu chí và điểm cuối cùng làm tròn đến 0,5 điểm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3709"/>
        <w:gridCol w:w="3073"/>
        <w:gridCol w:w="856"/>
        <w:gridCol w:w="854"/>
      </w:tblGrid>
      <w:tr w:rsidR="00BC2395" w:rsidRPr="00690D70" w14:paraId="398DB589" w14:textId="77777777" w:rsidTr="00AA1074">
        <w:trPr>
          <w:trHeight w:val="1444"/>
        </w:trPr>
        <w:tc>
          <w:tcPr>
            <w:tcW w:w="794" w:type="dxa"/>
            <w:shd w:val="clear" w:color="auto" w:fill="auto"/>
            <w:vAlign w:val="center"/>
          </w:tcPr>
          <w:p w14:paraId="23808FA7" w14:textId="77777777" w:rsidR="00BC2395" w:rsidRPr="00690D70" w:rsidRDefault="00BC2395" w:rsidP="00AA1074">
            <w:pPr>
              <w:spacing w:after="0" w:line="23" w:lineRule="atLeast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0D70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1613AD12" w14:textId="77777777" w:rsidR="00BC2395" w:rsidRPr="00690D70" w:rsidRDefault="00BC2395" w:rsidP="00AA1074">
            <w:pPr>
              <w:spacing w:after="0" w:line="23" w:lineRule="atLeast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0D70">
              <w:rPr>
                <w:rFonts w:ascii="Times New Roman" w:hAnsi="Times New Roman"/>
                <w:b/>
                <w:sz w:val="26"/>
                <w:szCs w:val="26"/>
              </w:rPr>
              <w:t>Mục tiêu/Chuẩn đầu ra học phần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0BE3563F" w14:textId="77777777" w:rsidR="00BC2395" w:rsidRPr="00690D70" w:rsidRDefault="00BC2395" w:rsidP="00AA1074">
            <w:pPr>
              <w:spacing w:after="0" w:line="23" w:lineRule="atLeast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0D70">
              <w:rPr>
                <w:rFonts w:ascii="Times New Roman" w:hAnsi="Times New Roman"/>
                <w:b/>
                <w:sz w:val="26"/>
                <w:szCs w:val="26"/>
              </w:rPr>
              <w:t>Tiêu chí đánh giá sản phẩm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B706609" w14:textId="77777777" w:rsidR="00BC2395" w:rsidRPr="00690D70" w:rsidRDefault="00BC2395" w:rsidP="00AA1074">
            <w:pPr>
              <w:spacing w:after="0" w:line="23" w:lineRule="atLeast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0D70">
              <w:rPr>
                <w:rFonts w:ascii="Times New Roman" w:hAnsi="Times New Roman"/>
                <w:b/>
                <w:sz w:val="26"/>
                <w:szCs w:val="26"/>
              </w:rPr>
              <w:t>Điểm tối đ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2073520" w14:textId="77777777" w:rsidR="00BC2395" w:rsidRPr="00690D70" w:rsidRDefault="00BC2395" w:rsidP="00AA1074">
            <w:pPr>
              <w:spacing w:after="0" w:line="23" w:lineRule="atLeast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0D70">
              <w:rPr>
                <w:rFonts w:ascii="Times New Roman" w:hAnsi="Times New Roman"/>
                <w:b/>
                <w:sz w:val="26"/>
                <w:szCs w:val="26"/>
              </w:rPr>
              <w:t>Điểm đánh giá</w:t>
            </w:r>
          </w:p>
        </w:tc>
      </w:tr>
      <w:tr w:rsidR="00BC2395" w:rsidRPr="00690D70" w14:paraId="31D9D4D3" w14:textId="77777777" w:rsidTr="00AA1074">
        <w:tc>
          <w:tcPr>
            <w:tcW w:w="794" w:type="dxa"/>
            <w:shd w:val="clear" w:color="auto" w:fill="auto"/>
            <w:vAlign w:val="center"/>
          </w:tcPr>
          <w:p w14:paraId="0C7A295B" w14:textId="77777777" w:rsidR="00BC2395" w:rsidRPr="00690D70" w:rsidRDefault="00BC2395" w:rsidP="00AA1074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0D7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459140B4" w14:textId="77777777" w:rsidR="00BC2395" w:rsidRPr="00690D70" w:rsidRDefault="00BC2395" w:rsidP="00AA1074">
            <w:pPr>
              <w:widowControl w:val="0"/>
              <w:spacing w:after="0" w:line="360" w:lineRule="auto"/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90D70">
              <w:rPr>
                <w:rFonts w:ascii="Times New Roman" w:eastAsia="Times New Roman" w:hAnsi="Times New Roman"/>
                <w:sz w:val="26"/>
                <w:szCs w:val="26"/>
              </w:rPr>
              <w:t>Xây dựng được ứng dụng Windows theo bản thiết kế cho trước</w:t>
            </w:r>
          </w:p>
        </w:tc>
        <w:tc>
          <w:tcPr>
            <w:tcW w:w="3073" w:type="dxa"/>
            <w:shd w:val="clear" w:color="auto" w:fill="auto"/>
          </w:tcPr>
          <w:p w14:paraId="706C1F84" w14:textId="77777777" w:rsidR="00BC2395" w:rsidRPr="00690D70" w:rsidRDefault="00BC2395" w:rsidP="00AA1074">
            <w:pPr>
              <w:spacing w:after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ài đặt được các chức năng như yêu cầu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F01FAE4" w14:textId="77777777" w:rsidR="00BC2395" w:rsidRPr="00690D70" w:rsidRDefault="00BC2395" w:rsidP="00AA1074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0D7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A030B6C" w14:textId="77777777" w:rsidR="00BC2395" w:rsidRPr="00690D70" w:rsidRDefault="00BC2395" w:rsidP="00AA1074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2395" w:rsidRPr="00690D70" w14:paraId="2B1AD874" w14:textId="77777777" w:rsidTr="00AA1074">
        <w:tc>
          <w:tcPr>
            <w:tcW w:w="794" w:type="dxa"/>
            <w:shd w:val="clear" w:color="auto" w:fill="auto"/>
            <w:vAlign w:val="center"/>
          </w:tcPr>
          <w:p w14:paraId="0CC66B09" w14:textId="77777777" w:rsidR="00BC2395" w:rsidRPr="00690D70" w:rsidRDefault="00BC2395" w:rsidP="00AA1074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0D7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3304FD94" w14:textId="77777777" w:rsidR="00BC2395" w:rsidRPr="00690D70" w:rsidRDefault="00BC2395" w:rsidP="00AA1074">
            <w:pPr>
              <w:widowControl w:val="0"/>
              <w:spacing w:after="0" w:line="360" w:lineRule="auto"/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90D70">
              <w:rPr>
                <w:rFonts w:ascii="Times New Roman" w:eastAsia="Times New Roman" w:hAnsi="Times New Roman"/>
                <w:sz w:val="26"/>
                <w:szCs w:val="26"/>
              </w:rPr>
              <w:t>Xác định và xử lý lỗi phát sinh trong quá trình phát triển phần mềm</w:t>
            </w:r>
          </w:p>
        </w:tc>
        <w:tc>
          <w:tcPr>
            <w:tcW w:w="3073" w:type="dxa"/>
            <w:shd w:val="clear" w:color="auto" w:fill="auto"/>
          </w:tcPr>
          <w:p w14:paraId="6180F147" w14:textId="77777777" w:rsidR="00BC2395" w:rsidRPr="00690D70" w:rsidRDefault="00BC2395" w:rsidP="00AA1074">
            <w:pPr>
              <w:spacing w:after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ử lý các ngoại lệ, kiểm tra dữ liệu hợp lệ như yêu cầu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AB51AD1" w14:textId="77777777" w:rsidR="00BC2395" w:rsidRPr="00690D70" w:rsidRDefault="00BC2395" w:rsidP="00AA1074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0D7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0D29E98" w14:textId="77777777" w:rsidR="00BC2395" w:rsidRPr="00690D70" w:rsidRDefault="00BC2395" w:rsidP="00AA1074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2395" w:rsidRPr="00690D70" w14:paraId="070AC196" w14:textId="77777777" w:rsidTr="00AA1074">
        <w:tc>
          <w:tcPr>
            <w:tcW w:w="75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EAC90" w14:textId="77777777" w:rsidR="00BC2395" w:rsidRPr="00690D70" w:rsidRDefault="00BC2395" w:rsidP="00AA1074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0D70">
              <w:rPr>
                <w:rFonts w:ascii="Times New Roman" w:hAnsi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EEE29" w14:textId="77777777" w:rsidR="00BC2395" w:rsidRPr="00690D70" w:rsidRDefault="00BC2395" w:rsidP="00AA1074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0D70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374F5" w14:textId="77777777" w:rsidR="00BC2395" w:rsidRPr="00690D70" w:rsidRDefault="00BC2395" w:rsidP="00AA1074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0D70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</w:tr>
    </w:tbl>
    <w:p w14:paraId="42B13E28" w14:textId="3213B08D" w:rsidR="00BC2395" w:rsidRPr="00690D70" w:rsidRDefault="00BC2395" w:rsidP="00BC2395">
      <w:pPr>
        <w:tabs>
          <w:tab w:val="center" w:pos="7088"/>
        </w:tabs>
        <w:spacing w:before="0" w:after="0" w:line="23" w:lineRule="atLeast"/>
        <w:ind w:firstLine="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  <w:r w:rsidRPr="00690D70">
        <w:rPr>
          <w:rFonts w:ascii="Times New Roman" w:hAnsi="Times New Roman"/>
          <w:i/>
          <w:sz w:val="26"/>
          <w:szCs w:val="26"/>
        </w:rPr>
        <w:t xml:space="preserve">Ngày  </w:t>
      </w:r>
      <w:r w:rsidR="000A677E">
        <w:rPr>
          <w:rFonts w:ascii="Times New Roman" w:hAnsi="Times New Roman"/>
          <w:i/>
          <w:sz w:val="26"/>
          <w:szCs w:val="26"/>
        </w:rPr>
        <w:t>06</w:t>
      </w:r>
      <w:r>
        <w:rPr>
          <w:rFonts w:ascii="Times New Roman" w:hAnsi="Times New Roman"/>
          <w:i/>
          <w:sz w:val="26"/>
          <w:szCs w:val="26"/>
        </w:rPr>
        <w:t xml:space="preserve">   </w:t>
      </w:r>
      <w:r w:rsidRPr="00690D70">
        <w:rPr>
          <w:rFonts w:ascii="Times New Roman" w:hAnsi="Times New Roman"/>
          <w:i/>
          <w:sz w:val="26"/>
          <w:szCs w:val="26"/>
        </w:rPr>
        <w:t xml:space="preserve"> tháng </w:t>
      </w:r>
      <w:r w:rsidR="000A677E">
        <w:rPr>
          <w:rFonts w:ascii="Times New Roman" w:hAnsi="Times New Roman"/>
          <w:i/>
          <w:sz w:val="26"/>
          <w:szCs w:val="26"/>
        </w:rPr>
        <w:t>01</w:t>
      </w:r>
      <w:r>
        <w:rPr>
          <w:rFonts w:ascii="Times New Roman" w:hAnsi="Times New Roman"/>
          <w:i/>
          <w:sz w:val="26"/>
          <w:szCs w:val="26"/>
        </w:rPr>
        <w:t xml:space="preserve">   năm </w:t>
      </w:r>
      <w:r w:rsidR="000A677E">
        <w:rPr>
          <w:rFonts w:ascii="Times New Roman" w:hAnsi="Times New Roman"/>
          <w:i/>
          <w:sz w:val="26"/>
          <w:szCs w:val="26"/>
        </w:rPr>
        <w:t>2021</w:t>
      </w:r>
    </w:p>
    <w:p w14:paraId="24AA53E2" w14:textId="77777777" w:rsidR="00BC2395" w:rsidRPr="00690D70" w:rsidRDefault="00BC2395" w:rsidP="00BC2395">
      <w:pPr>
        <w:tabs>
          <w:tab w:val="center" w:pos="7088"/>
        </w:tabs>
        <w:spacing w:before="0" w:after="0" w:line="23" w:lineRule="atLeast"/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690D70">
        <w:rPr>
          <w:rFonts w:ascii="Times New Roman" w:hAnsi="Times New Roman"/>
          <w:b/>
          <w:sz w:val="26"/>
          <w:szCs w:val="26"/>
        </w:rPr>
        <w:t>GIẢNG VIÊN</w:t>
      </w:r>
    </w:p>
    <w:p w14:paraId="3560C64A" w14:textId="77777777" w:rsidR="00BC2395" w:rsidRDefault="00BC2395" w:rsidP="00BC2395">
      <w:pPr>
        <w:tabs>
          <w:tab w:val="center" w:pos="7088"/>
        </w:tabs>
        <w:spacing w:after="0" w:line="23" w:lineRule="atLeast"/>
        <w:ind w:firstLine="0"/>
        <w:jc w:val="lef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  <w:r w:rsidRPr="00690D70">
        <w:rPr>
          <w:rFonts w:ascii="Times New Roman" w:hAnsi="Times New Roman"/>
          <w:i/>
          <w:sz w:val="26"/>
          <w:szCs w:val="26"/>
        </w:rPr>
        <w:t>(Ký, ghi rõ họ tên)</w:t>
      </w:r>
    </w:p>
    <w:p w14:paraId="5CA3DFC5" w14:textId="3868E7D7" w:rsidR="00BC2395" w:rsidRDefault="00BC2395" w:rsidP="00BC2395">
      <w:pPr>
        <w:tabs>
          <w:tab w:val="center" w:pos="7088"/>
        </w:tabs>
        <w:spacing w:after="0" w:line="23" w:lineRule="atLeast"/>
        <w:ind w:firstLine="0"/>
        <w:jc w:val="left"/>
        <w:rPr>
          <w:rFonts w:ascii="Times New Roman" w:hAnsi="Times New Roman"/>
          <w:i/>
          <w:sz w:val="26"/>
          <w:szCs w:val="26"/>
        </w:rPr>
      </w:pPr>
    </w:p>
    <w:p w14:paraId="15CC6F12" w14:textId="77777777" w:rsidR="00BC2395" w:rsidRDefault="00BC2395" w:rsidP="00BC2395">
      <w:pPr>
        <w:tabs>
          <w:tab w:val="center" w:pos="7088"/>
        </w:tabs>
        <w:spacing w:after="0" w:line="23" w:lineRule="atLeast"/>
        <w:ind w:firstLine="0"/>
        <w:jc w:val="left"/>
        <w:rPr>
          <w:rFonts w:ascii="Times New Roman" w:hAnsi="Times New Roman"/>
          <w:i/>
          <w:sz w:val="26"/>
          <w:szCs w:val="26"/>
        </w:rPr>
      </w:pPr>
    </w:p>
    <w:p w14:paraId="5ECDCB98" w14:textId="77777777" w:rsidR="00BC2395" w:rsidRDefault="00BC2395" w:rsidP="00BC2395">
      <w:pPr>
        <w:tabs>
          <w:tab w:val="center" w:pos="7088"/>
        </w:tabs>
        <w:spacing w:after="0" w:line="23" w:lineRule="atLeast"/>
        <w:ind w:firstLine="0"/>
        <w:jc w:val="left"/>
        <w:rPr>
          <w:rFonts w:ascii="Times New Roman" w:hAnsi="Times New Roman"/>
          <w:i/>
          <w:sz w:val="26"/>
          <w:szCs w:val="26"/>
        </w:rPr>
      </w:pPr>
    </w:p>
    <w:p w14:paraId="1808800E" w14:textId="77777777" w:rsidR="00BC2395" w:rsidRDefault="00BC2395" w:rsidP="00BC2395">
      <w:pPr>
        <w:tabs>
          <w:tab w:val="center" w:pos="7088"/>
        </w:tabs>
        <w:spacing w:after="0" w:line="23" w:lineRule="atLeast"/>
        <w:ind w:firstLine="0"/>
        <w:jc w:val="left"/>
        <w:rPr>
          <w:rFonts w:ascii="Times New Roman" w:hAnsi="Times New Roman"/>
          <w:sz w:val="26"/>
          <w:szCs w:val="26"/>
        </w:rPr>
      </w:pPr>
    </w:p>
    <w:p w14:paraId="192559E7" w14:textId="77777777" w:rsidR="00BC2395" w:rsidRDefault="00BC2395" w:rsidP="00BC2395">
      <w:pPr>
        <w:tabs>
          <w:tab w:val="center" w:pos="7088"/>
        </w:tabs>
        <w:spacing w:after="0" w:line="23" w:lineRule="atLeast"/>
        <w:ind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Phạm Thị Kim Phượng</w:t>
      </w:r>
    </w:p>
    <w:p w14:paraId="48F6AAF7" w14:textId="77777777" w:rsidR="00BC2395" w:rsidRDefault="00BC2395" w:rsidP="00BC2395">
      <w:pPr>
        <w:spacing w:after="0" w:line="23" w:lineRule="atLeast"/>
        <w:ind w:firstLine="0"/>
        <w:jc w:val="left"/>
        <w:rPr>
          <w:rFonts w:ascii="Times New Roman" w:hAnsi="Times New Roman"/>
          <w:sz w:val="26"/>
          <w:szCs w:val="26"/>
        </w:rPr>
      </w:pPr>
    </w:p>
    <w:p w14:paraId="3A099A7A" w14:textId="77777777" w:rsidR="00BC2395" w:rsidRDefault="00BC2395" w:rsidP="00BC2395">
      <w:pPr>
        <w:spacing w:after="0" w:line="23" w:lineRule="atLeast"/>
        <w:ind w:firstLine="0"/>
        <w:jc w:val="left"/>
        <w:rPr>
          <w:rFonts w:ascii="Times New Roman" w:hAnsi="Times New Roman"/>
          <w:sz w:val="26"/>
          <w:szCs w:val="26"/>
        </w:rPr>
      </w:pPr>
    </w:p>
    <w:p w14:paraId="1D77FE82" w14:textId="77777777" w:rsidR="00BC2395" w:rsidRPr="00690D70" w:rsidRDefault="00BC2395" w:rsidP="00BC2395">
      <w:pPr>
        <w:spacing w:after="0" w:line="23" w:lineRule="atLeast"/>
        <w:ind w:firstLine="0"/>
        <w:jc w:val="left"/>
        <w:rPr>
          <w:rFonts w:ascii="Times New Roman" w:hAnsi="Times New Roman"/>
          <w:sz w:val="26"/>
          <w:szCs w:val="26"/>
        </w:rPr>
      </w:pPr>
    </w:p>
    <w:p w14:paraId="1F6B7FF2" w14:textId="77777777" w:rsidR="00BC2395" w:rsidRPr="00690D70" w:rsidRDefault="00BC2395" w:rsidP="00BC2395">
      <w:pPr>
        <w:spacing w:after="0" w:line="23" w:lineRule="atLeast"/>
        <w:ind w:firstLine="0"/>
        <w:jc w:val="left"/>
        <w:rPr>
          <w:rFonts w:ascii="Times New Roman" w:hAnsi="Times New Roman"/>
          <w:sz w:val="26"/>
          <w:szCs w:val="26"/>
        </w:rPr>
      </w:pPr>
    </w:p>
    <w:p w14:paraId="7A181BA9" w14:textId="77777777" w:rsidR="00BC2395" w:rsidRPr="00690D70" w:rsidRDefault="00BC2395" w:rsidP="00F22997">
      <w:pPr>
        <w:spacing w:after="0" w:line="23" w:lineRule="atLeast"/>
        <w:ind w:firstLine="0"/>
        <w:jc w:val="left"/>
        <w:rPr>
          <w:rFonts w:ascii="Times New Roman" w:hAnsi="Times New Roman"/>
          <w:sz w:val="26"/>
          <w:szCs w:val="26"/>
        </w:rPr>
      </w:pPr>
      <w:r w:rsidRPr="00690D70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A7A226" wp14:editId="58046CB0">
                <wp:simplePos x="0" y="0"/>
                <wp:positionH relativeFrom="column">
                  <wp:posOffset>3175</wp:posOffset>
                </wp:positionH>
                <wp:positionV relativeFrom="paragraph">
                  <wp:posOffset>22860</wp:posOffset>
                </wp:positionV>
                <wp:extent cx="2217420" cy="0"/>
                <wp:effectExtent l="8255" t="7620" r="12700" b="1143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024B7" id="AutoShape 17" o:spid="_x0000_s1026" type="#_x0000_t32" style="position:absolute;margin-left:.25pt;margin-top:1.8pt;width:174.6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OV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"/>
            </w:pict>
          </mc:Fallback>
        </mc:AlternateContent>
      </w:r>
      <w:r w:rsidRPr="00690D70">
        <w:rPr>
          <w:rFonts w:ascii="Times New Roman" w:hAnsi="Times New Roman"/>
          <w:position w:val="-4"/>
          <w:sz w:val="26"/>
          <w:szCs w:val="26"/>
        </w:rPr>
        <w:object w:dxaOrig="120" w:dyaOrig="300" w14:anchorId="3CCA7075">
          <v:shape id="_x0000_i1028" type="#_x0000_t75" style="width:6pt;height:15pt" o:ole="">
            <v:imagedata r:id="rId6" o:title=""/>
          </v:shape>
          <o:OLEObject Type="Embed" ProgID="Equation.DSMT4" ShapeID="_x0000_i1028" DrawAspect="Content" ObjectID="_1671288840" r:id="rId10"/>
        </w:object>
      </w:r>
      <w:r w:rsidRPr="00690D70">
        <w:rPr>
          <w:rFonts w:ascii="Times New Roman" w:hAnsi="Times New Roman"/>
          <w:sz w:val="26"/>
          <w:szCs w:val="26"/>
        </w:rPr>
        <w:t xml:space="preserve"> Trên cơ sở mục tiêu/ chuẩn đầu ra của học phần và sản phẩm của chủ đề nghiên cứu, giảng viên xây dựng tiêu chí đánh giá và điểm tối đa của từng tiêu chí</w:t>
      </w:r>
    </w:p>
    <w:sectPr w:rsidR="00BC2395" w:rsidRPr="00690D70" w:rsidSect="003035A7">
      <w:pgSz w:w="11907" w:h="16840" w:code="9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34A9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46FB1"/>
    <w:multiLevelType w:val="hybridMultilevel"/>
    <w:tmpl w:val="3924713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B4A4944"/>
    <w:multiLevelType w:val="multilevel"/>
    <w:tmpl w:val="B0D0895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" w15:restartNumberingAfterBreak="0">
    <w:nsid w:val="0F6305AA"/>
    <w:multiLevelType w:val="hybridMultilevel"/>
    <w:tmpl w:val="CFE66A30"/>
    <w:lvl w:ilvl="0" w:tplc="0FFC795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b/>
        <w:color w:val="auto"/>
      </w:rPr>
    </w:lvl>
    <w:lvl w:ilvl="1" w:tplc="042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0A1285D"/>
    <w:multiLevelType w:val="hybridMultilevel"/>
    <w:tmpl w:val="55C83034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11F05B6A"/>
    <w:multiLevelType w:val="hybridMultilevel"/>
    <w:tmpl w:val="6AA0D980"/>
    <w:lvl w:ilvl="0" w:tplc="1C788972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2B318A6"/>
    <w:multiLevelType w:val="hybridMultilevel"/>
    <w:tmpl w:val="96721B38"/>
    <w:lvl w:ilvl="0" w:tplc="0FFC79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CD2678"/>
    <w:multiLevelType w:val="hybridMultilevel"/>
    <w:tmpl w:val="8AC41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C4D99"/>
    <w:multiLevelType w:val="hybridMultilevel"/>
    <w:tmpl w:val="861A27E2"/>
    <w:lvl w:ilvl="0" w:tplc="D4A41192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84A0722"/>
    <w:multiLevelType w:val="hybridMultilevel"/>
    <w:tmpl w:val="5AB08D10"/>
    <w:lvl w:ilvl="0" w:tplc="45E2441C">
      <w:start w:val="1"/>
      <w:numFmt w:val="bullet"/>
      <w:suff w:val="space"/>
      <w:lvlText w:val="-"/>
      <w:lvlJc w:val="left"/>
      <w:pPr>
        <w:ind w:left="900" w:hanging="360"/>
      </w:pPr>
      <w:rPr>
        <w:rFonts w:ascii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84397"/>
    <w:multiLevelType w:val="hybridMultilevel"/>
    <w:tmpl w:val="17BCCE88"/>
    <w:lvl w:ilvl="0" w:tplc="D48809C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EA5AB7"/>
    <w:multiLevelType w:val="hybridMultilevel"/>
    <w:tmpl w:val="15442E38"/>
    <w:lvl w:ilvl="0" w:tplc="F72CFABE">
      <w:start w:val="4"/>
      <w:numFmt w:val="upperRoman"/>
      <w:lvlText w:val="%1."/>
      <w:lvlJc w:val="left"/>
      <w:pPr>
        <w:ind w:left="12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2" w15:restartNumberingAfterBreak="0">
    <w:nsid w:val="284D4FC8"/>
    <w:multiLevelType w:val="hybridMultilevel"/>
    <w:tmpl w:val="C2C4571E"/>
    <w:lvl w:ilvl="0" w:tplc="832CA1D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AE3A67"/>
    <w:multiLevelType w:val="hybridMultilevel"/>
    <w:tmpl w:val="E042BD58"/>
    <w:lvl w:ilvl="0" w:tplc="C00285E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183441"/>
    <w:multiLevelType w:val="hybridMultilevel"/>
    <w:tmpl w:val="B8063446"/>
    <w:lvl w:ilvl="0" w:tplc="95DC9AFC">
      <w:start w:val="1"/>
      <w:numFmt w:val="bullet"/>
      <w:lvlText w:val="-"/>
      <w:lvlJc w:val="left"/>
      <w:pPr>
        <w:ind w:left="2007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2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31D45E1A"/>
    <w:multiLevelType w:val="hybridMultilevel"/>
    <w:tmpl w:val="CB1CA284"/>
    <w:lvl w:ilvl="0" w:tplc="0FFC795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32663AB1"/>
    <w:multiLevelType w:val="hybridMultilevel"/>
    <w:tmpl w:val="0B5E58DE"/>
    <w:lvl w:ilvl="0" w:tplc="CEE84D6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F54780"/>
    <w:multiLevelType w:val="multilevel"/>
    <w:tmpl w:val="7A78BC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6161A86"/>
    <w:multiLevelType w:val="hybridMultilevel"/>
    <w:tmpl w:val="173A5FFE"/>
    <w:lvl w:ilvl="0" w:tplc="8940C2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5714B"/>
    <w:multiLevelType w:val="hybridMultilevel"/>
    <w:tmpl w:val="984C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D08FA"/>
    <w:multiLevelType w:val="hybridMultilevel"/>
    <w:tmpl w:val="EBBE8D44"/>
    <w:lvl w:ilvl="0" w:tplc="3EC21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D30142D"/>
    <w:multiLevelType w:val="hybridMultilevel"/>
    <w:tmpl w:val="48D0B9DC"/>
    <w:lvl w:ilvl="0" w:tplc="1C78897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B30876"/>
    <w:multiLevelType w:val="hybridMultilevel"/>
    <w:tmpl w:val="E9A4BC60"/>
    <w:lvl w:ilvl="0" w:tplc="DA50BA2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497AF2"/>
    <w:multiLevelType w:val="hybridMultilevel"/>
    <w:tmpl w:val="FF7A7350"/>
    <w:lvl w:ilvl="0" w:tplc="E62CE3AC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44B35561"/>
    <w:multiLevelType w:val="hybridMultilevel"/>
    <w:tmpl w:val="5E265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5F6CD2"/>
    <w:multiLevelType w:val="hybridMultilevel"/>
    <w:tmpl w:val="F40CF7A8"/>
    <w:lvl w:ilvl="0" w:tplc="CDEEB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6FE1F63"/>
    <w:multiLevelType w:val="hybridMultilevel"/>
    <w:tmpl w:val="96165DD6"/>
    <w:lvl w:ilvl="0" w:tplc="6BCAA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46379"/>
    <w:multiLevelType w:val="hybridMultilevel"/>
    <w:tmpl w:val="8982DC06"/>
    <w:lvl w:ilvl="0" w:tplc="78444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EE88DC">
      <w:numFmt w:val="none"/>
      <w:lvlText w:val=""/>
      <w:lvlJc w:val="left"/>
      <w:pPr>
        <w:tabs>
          <w:tab w:val="num" w:pos="360"/>
        </w:tabs>
      </w:pPr>
    </w:lvl>
    <w:lvl w:ilvl="2" w:tplc="E258FF18">
      <w:numFmt w:val="none"/>
      <w:lvlText w:val=""/>
      <w:lvlJc w:val="left"/>
      <w:pPr>
        <w:tabs>
          <w:tab w:val="num" w:pos="360"/>
        </w:tabs>
      </w:pPr>
    </w:lvl>
    <w:lvl w:ilvl="3" w:tplc="EF0642CE">
      <w:numFmt w:val="none"/>
      <w:lvlText w:val=""/>
      <w:lvlJc w:val="left"/>
      <w:pPr>
        <w:tabs>
          <w:tab w:val="num" w:pos="360"/>
        </w:tabs>
      </w:pPr>
    </w:lvl>
    <w:lvl w:ilvl="4" w:tplc="435A5BBC">
      <w:numFmt w:val="none"/>
      <w:lvlText w:val=""/>
      <w:lvlJc w:val="left"/>
      <w:pPr>
        <w:tabs>
          <w:tab w:val="num" w:pos="360"/>
        </w:tabs>
      </w:pPr>
    </w:lvl>
    <w:lvl w:ilvl="5" w:tplc="B0123F5E">
      <w:numFmt w:val="none"/>
      <w:lvlText w:val=""/>
      <w:lvlJc w:val="left"/>
      <w:pPr>
        <w:tabs>
          <w:tab w:val="num" w:pos="360"/>
        </w:tabs>
      </w:pPr>
    </w:lvl>
    <w:lvl w:ilvl="6" w:tplc="71CC2BC6">
      <w:numFmt w:val="none"/>
      <w:lvlText w:val=""/>
      <w:lvlJc w:val="left"/>
      <w:pPr>
        <w:tabs>
          <w:tab w:val="num" w:pos="360"/>
        </w:tabs>
      </w:pPr>
    </w:lvl>
    <w:lvl w:ilvl="7" w:tplc="C51C407C">
      <w:numFmt w:val="none"/>
      <w:lvlText w:val=""/>
      <w:lvlJc w:val="left"/>
      <w:pPr>
        <w:tabs>
          <w:tab w:val="num" w:pos="360"/>
        </w:tabs>
      </w:pPr>
    </w:lvl>
    <w:lvl w:ilvl="8" w:tplc="3FE80BB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9AD0FDD"/>
    <w:multiLevelType w:val="hybridMultilevel"/>
    <w:tmpl w:val="C524B3F4"/>
    <w:lvl w:ilvl="0" w:tplc="C44AE9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95590"/>
    <w:multiLevelType w:val="hybridMultilevel"/>
    <w:tmpl w:val="9D94E736"/>
    <w:lvl w:ilvl="0" w:tplc="0FFC79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63C2F"/>
    <w:multiLevelType w:val="hybridMultilevel"/>
    <w:tmpl w:val="2482F4D4"/>
    <w:lvl w:ilvl="0" w:tplc="95DC9AF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58D2F5E"/>
    <w:multiLevelType w:val="hybridMultilevel"/>
    <w:tmpl w:val="DE480D10"/>
    <w:lvl w:ilvl="0" w:tplc="0FFC795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6CE71CEA"/>
    <w:multiLevelType w:val="multilevel"/>
    <w:tmpl w:val="F05EE6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54002A"/>
    <w:multiLevelType w:val="hybridMultilevel"/>
    <w:tmpl w:val="505431CE"/>
    <w:lvl w:ilvl="0" w:tplc="F5CAE8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47747"/>
    <w:multiLevelType w:val="multilevel"/>
    <w:tmpl w:val="7974B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8B10F2"/>
    <w:multiLevelType w:val="hybridMultilevel"/>
    <w:tmpl w:val="9C30722E"/>
    <w:lvl w:ilvl="0" w:tplc="C7D27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F1FD3"/>
    <w:multiLevelType w:val="hybridMultilevel"/>
    <w:tmpl w:val="00061EB6"/>
    <w:lvl w:ilvl="0" w:tplc="D6DA0902">
      <w:start w:val="1"/>
      <w:numFmt w:val="lowerRoman"/>
      <w:lvlText w:val="%1.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35"/>
  </w:num>
  <w:num w:numId="2">
    <w:abstractNumId w:val="12"/>
  </w:num>
  <w:num w:numId="3">
    <w:abstractNumId w:val="8"/>
  </w:num>
  <w:num w:numId="4">
    <w:abstractNumId w:val="27"/>
  </w:num>
  <w:num w:numId="5">
    <w:abstractNumId w:val="18"/>
  </w:num>
  <w:num w:numId="6">
    <w:abstractNumId w:val="5"/>
  </w:num>
  <w:num w:numId="7">
    <w:abstractNumId w:val="24"/>
  </w:num>
  <w:num w:numId="8">
    <w:abstractNumId w:val="22"/>
  </w:num>
  <w:num w:numId="9">
    <w:abstractNumId w:val="4"/>
  </w:num>
  <w:num w:numId="10">
    <w:abstractNumId w:val="11"/>
  </w:num>
  <w:num w:numId="11">
    <w:abstractNumId w:val="7"/>
  </w:num>
  <w:num w:numId="12">
    <w:abstractNumId w:val="33"/>
  </w:num>
  <w:num w:numId="13">
    <w:abstractNumId w:val="19"/>
  </w:num>
  <w:num w:numId="14">
    <w:abstractNumId w:val="26"/>
  </w:num>
  <w:num w:numId="15">
    <w:abstractNumId w:val="1"/>
  </w:num>
  <w:num w:numId="16">
    <w:abstractNumId w:val="0"/>
  </w:num>
  <w:num w:numId="17">
    <w:abstractNumId w:val="28"/>
  </w:num>
  <w:num w:numId="18">
    <w:abstractNumId w:val="21"/>
  </w:num>
  <w:num w:numId="19">
    <w:abstractNumId w:val="2"/>
  </w:num>
  <w:num w:numId="20">
    <w:abstractNumId w:val="13"/>
  </w:num>
  <w:num w:numId="21">
    <w:abstractNumId w:val="20"/>
  </w:num>
  <w:num w:numId="22">
    <w:abstractNumId w:val="34"/>
  </w:num>
  <w:num w:numId="23">
    <w:abstractNumId w:val="17"/>
  </w:num>
  <w:num w:numId="24">
    <w:abstractNumId w:val="32"/>
  </w:num>
  <w:num w:numId="25">
    <w:abstractNumId w:val="30"/>
  </w:num>
  <w:num w:numId="26">
    <w:abstractNumId w:val="14"/>
  </w:num>
  <w:num w:numId="27">
    <w:abstractNumId w:val="3"/>
  </w:num>
  <w:num w:numId="28">
    <w:abstractNumId w:val="6"/>
  </w:num>
  <w:num w:numId="29">
    <w:abstractNumId w:val="15"/>
  </w:num>
  <w:num w:numId="30">
    <w:abstractNumId w:val="29"/>
  </w:num>
  <w:num w:numId="31">
    <w:abstractNumId w:val="31"/>
  </w:num>
  <w:num w:numId="32">
    <w:abstractNumId w:val="9"/>
  </w:num>
  <w:num w:numId="33">
    <w:abstractNumId w:val="10"/>
  </w:num>
  <w:num w:numId="34">
    <w:abstractNumId w:val="25"/>
  </w:num>
  <w:num w:numId="35">
    <w:abstractNumId w:val="16"/>
  </w:num>
  <w:num w:numId="36">
    <w:abstractNumId w:val="3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BBF"/>
    <w:rsid w:val="0000083C"/>
    <w:rsid w:val="00000B53"/>
    <w:rsid w:val="000056EA"/>
    <w:rsid w:val="000271AD"/>
    <w:rsid w:val="0005362C"/>
    <w:rsid w:val="00055CAB"/>
    <w:rsid w:val="00065C41"/>
    <w:rsid w:val="000707E9"/>
    <w:rsid w:val="0007474A"/>
    <w:rsid w:val="00090FF3"/>
    <w:rsid w:val="000969AA"/>
    <w:rsid w:val="00096E4E"/>
    <w:rsid w:val="000A677E"/>
    <w:rsid w:val="000A7A1C"/>
    <w:rsid w:val="000B3960"/>
    <w:rsid w:val="000B630C"/>
    <w:rsid w:val="000C2C98"/>
    <w:rsid w:val="000C3E68"/>
    <w:rsid w:val="000C6E90"/>
    <w:rsid w:val="000D60A1"/>
    <w:rsid w:val="000E4268"/>
    <w:rsid w:val="000E6DFC"/>
    <w:rsid w:val="000F24AC"/>
    <w:rsid w:val="000F571A"/>
    <w:rsid w:val="00100C81"/>
    <w:rsid w:val="001074E0"/>
    <w:rsid w:val="00107B59"/>
    <w:rsid w:val="001204F9"/>
    <w:rsid w:val="00121AD2"/>
    <w:rsid w:val="001255CB"/>
    <w:rsid w:val="0013034F"/>
    <w:rsid w:val="00143BE6"/>
    <w:rsid w:val="00151147"/>
    <w:rsid w:val="001558FC"/>
    <w:rsid w:val="00156022"/>
    <w:rsid w:val="00157A07"/>
    <w:rsid w:val="0017239D"/>
    <w:rsid w:val="00176A81"/>
    <w:rsid w:val="001808C5"/>
    <w:rsid w:val="001812BF"/>
    <w:rsid w:val="001853CF"/>
    <w:rsid w:val="001922DC"/>
    <w:rsid w:val="001C45F9"/>
    <w:rsid w:val="001C60F7"/>
    <w:rsid w:val="001D0ECB"/>
    <w:rsid w:val="001E49CA"/>
    <w:rsid w:val="001E5B1C"/>
    <w:rsid w:val="001E5BEA"/>
    <w:rsid w:val="001E6445"/>
    <w:rsid w:val="001F1CCE"/>
    <w:rsid w:val="001F6660"/>
    <w:rsid w:val="002013D1"/>
    <w:rsid w:val="00201722"/>
    <w:rsid w:val="00207ECF"/>
    <w:rsid w:val="00211AEA"/>
    <w:rsid w:val="00216CED"/>
    <w:rsid w:val="00230F52"/>
    <w:rsid w:val="00235720"/>
    <w:rsid w:val="0023640C"/>
    <w:rsid w:val="00237EFF"/>
    <w:rsid w:val="002431D4"/>
    <w:rsid w:val="0024455D"/>
    <w:rsid w:val="00251E0E"/>
    <w:rsid w:val="00253CD0"/>
    <w:rsid w:val="00256099"/>
    <w:rsid w:val="00263C3E"/>
    <w:rsid w:val="00266353"/>
    <w:rsid w:val="00271FEA"/>
    <w:rsid w:val="00272F21"/>
    <w:rsid w:val="002731A9"/>
    <w:rsid w:val="002740C6"/>
    <w:rsid w:val="00284583"/>
    <w:rsid w:val="00284FCB"/>
    <w:rsid w:val="0029265B"/>
    <w:rsid w:val="00295DF5"/>
    <w:rsid w:val="00296254"/>
    <w:rsid w:val="002B4BC4"/>
    <w:rsid w:val="002B4C2E"/>
    <w:rsid w:val="002C1860"/>
    <w:rsid w:val="002C4821"/>
    <w:rsid w:val="002C4850"/>
    <w:rsid w:val="002C56C0"/>
    <w:rsid w:val="002D0F47"/>
    <w:rsid w:val="002D1CAB"/>
    <w:rsid w:val="002D7094"/>
    <w:rsid w:val="002F3A3F"/>
    <w:rsid w:val="00301F9B"/>
    <w:rsid w:val="003035A7"/>
    <w:rsid w:val="003126F3"/>
    <w:rsid w:val="003158C7"/>
    <w:rsid w:val="00316737"/>
    <w:rsid w:val="00322952"/>
    <w:rsid w:val="0033154C"/>
    <w:rsid w:val="00336E6A"/>
    <w:rsid w:val="0034126A"/>
    <w:rsid w:val="0034188A"/>
    <w:rsid w:val="00344AE5"/>
    <w:rsid w:val="00350B74"/>
    <w:rsid w:val="00370734"/>
    <w:rsid w:val="00370AEB"/>
    <w:rsid w:val="003809ED"/>
    <w:rsid w:val="003832E8"/>
    <w:rsid w:val="00386726"/>
    <w:rsid w:val="00397A75"/>
    <w:rsid w:val="003A548A"/>
    <w:rsid w:val="003B0CB6"/>
    <w:rsid w:val="003D6EEF"/>
    <w:rsid w:val="003D72BE"/>
    <w:rsid w:val="003E4B4C"/>
    <w:rsid w:val="00400651"/>
    <w:rsid w:val="00400922"/>
    <w:rsid w:val="00412D17"/>
    <w:rsid w:val="00416137"/>
    <w:rsid w:val="0042630D"/>
    <w:rsid w:val="00427A08"/>
    <w:rsid w:val="00430895"/>
    <w:rsid w:val="004362D9"/>
    <w:rsid w:val="0044110D"/>
    <w:rsid w:val="00450FA8"/>
    <w:rsid w:val="00462FF2"/>
    <w:rsid w:val="004647AE"/>
    <w:rsid w:val="004708F5"/>
    <w:rsid w:val="00485CDE"/>
    <w:rsid w:val="00486EA4"/>
    <w:rsid w:val="004A011B"/>
    <w:rsid w:val="004A3BBB"/>
    <w:rsid w:val="004B174E"/>
    <w:rsid w:val="004D1C4F"/>
    <w:rsid w:val="004D4BA8"/>
    <w:rsid w:val="004E43AE"/>
    <w:rsid w:val="004E4BAC"/>
    <w:rsid w:val="004E51D8"/>
    <w:rsid w:val="004E5647"/>
    <w:rsid w:val="004E5E02"/>
    <w:rsid w:val="004F5C0C"/>
    <w:rsid w:val="004F62DB"/>
    <w:rsid w:val="00512B88"/>
    <w:rsid w:val="00516C29"/>
    <w:rsid w:val="0052746A"/>
    <w:rsid w:val="00541D91"/>
    <w:rsid w:val="005476C8"/>
    <w:rsid w:val="00550617"/>
    <w:rsid w:val="00552E53"/>
    <w:rsid w:val="00556421"/>
    <w:rsid w:val="00580421"/>
    <w:rsid w:val="0058301A"/>
    <w:rsid w:val="0059480A"/>
    <w:rsid w:val="005A7174"/>
    <w:rsid w:val="005C42C7"/>
    <w:rsid w:val="005D5422"/>
    <w:rsid w:val="005E075A"/>
    <w:rsid w:val="005E1312"/>
    <w:rsid w:val="005E6E91"/>
    <w:rsid w:val="005F5F22"/>
    <w:rsid w:val="0060040C"/>
    <w:rsid w:val="00601F32"/>
    <w:rsid w:val="00604AAB"/>
    <w:rsid w:val="00606A27"/>
    <w:rsid w:val="00611FF0"/>
    <w:rsid w:val="0061378B"/>
    <w:rsid w:val="00616BFF"/>
    <w:rsid w:val="00620D38"/>
    <w:rsid w:val="00623A10"/>
    <w:rsid w:val="00626938"/>
    <w:rsid w:val="006302CB"/>
    <w:rsid w:val="006306BB"/>
    <w:rsid w:val="00631057"/>
    <w:rsid w:val="00633853"/>
    <w:rsid w:val="006379BF"/>
    <w:rsid w:val="006444B5"/>
    <w:rsid w:val="00645563"/>
    <w:rsid w:val="006477C2"/>
    <w:rsid w:val="006540C9"/>
    <w:rsid w:val="006548B0"/>
    <w:rsid w:val="00661459"/>
    <w:rsid w:val="00662D63"/>
    <w:rsid w:val="00665FAD"/>
    <w:rsid w:val="00666929"/>
    <w:rsid w:val="00674028"/>
    <w:rsid w:val="0067433C"/>
    <w:rsid w:val="00675831"/>
    <w:rsid w:val="00676365"/>
    <w:rsid w:val="006768C3"/>
    <w:rsid w:val="006774FA"/>
    <w:rsid w:val="00690D70"/>
    <w:rsid w:val="006A11B2"/>
    <w:rsid w:val="006A42C2"/>
    <w:rsid w:val="006B5F61"/>
    <w:rsid w:val="006C0480"/>
    <w:rsid w:val="006C2E10"/>
    <w:rsid w:val="006C4279"/>
    <w:rsid w:val="006D4331"/>
    <w:rsid w:val="006D4CF0"/>
    <w:rsid w:val="006D56AB"/>
    <w:rsid w:val="006D572E"/>
    <w:rsid w:val="006E29CB"/>
    <w:rsid w:val="006E2B97"/>
    <w:rsid w:val="006E304E"/>
    <w:rsid w:val="006E6CAC"/>
    <w:rsid w:val="006F0D7E"/>
    <w:rsid w:val="006F69C7"/>
    <w:rsid w:val="00712ABF"/>
    <w:rsid w:val="0071616C"/>
    <w:rsid w:val="00725020"/>
    <w:rsid w:val="007271F1"/>
    <w:rsid w:val="00744E5E"/>
    <w:rsid w:val="007639BA"/>
    <w:rsid w:val="00770BEF"/>
    <w:rsid w:val="00775EBA"/>
    <w:rsid w:val="00787459"/>
    <w:rsid w:val="00791DAD"/>
    <w:rsid w:val="00795706"/>
    <w:rsid w:val="00796E5B"/>
    <w:rsid w:val="00796E92"/>
    <w:rsid w:val="007A65AC"/>
    <w:rsid w:val="007A6E4F"/>
    <w:rsid w:val="007A7786"/>
    <w:rsid w:val="007A79C4"/>
    <w:rsid w:val="007A7AD6"/>
    <w:rsid w:val="007C527A"/>
    <w:rsid w:val="007D27FD"/>
    <w:rsid w:val="007D28CA"/>
    <w:rsid w:val="007D64AB"/>
    <w:rsid w:val="007E0300"/>
    <w:rsid w:val="007E3E3C"/>
    <w:rsid w:val="007E4EEE"/>
    <w:rsid w:val="007E69B1"/>
    <w:rsid w:val="007E6A5D"/>
    <w:rsid w:val="007F00A4"/>
    <w:rsid w:val="007F1930"/>
    <w:rsid w:val="007F2908"/>
    <w:rsid w:val="007F332C"/>
    <w:rsid w:val="007F35D3"/>
    <w:rsid w:val="007F5EF0"/>
    <w:rsid w:val="007F7761"/>
    <w:rsid w:val="0080187D"/>
    <w:rsid w:val="00807510"/>
    <w:rsid w:val="0081151D"/>
    <w:rsid w:val="00815012"/>
    <w:rsid w:val="008177CC"/>
    <w:rsid w:val="008210C3"/>
    <w:rsid w:val="008469B4"/>
    <w:rsid w:val="008524E3"/>
    <w:rsid w:val="00860C2C"/>
    <w:rsid w:val="00860DFA"/>
    <w:rsid w:val="00876340"/>
    <w:rsid w:val="008776CF"/>
    <w:rsid w:val="008901C2"/>
    <w:rsid w:val="00895B7C"/>
    <w:rsid w:val="00897BBF"/>
    <w:rsid w:val="008A0355"/>
    <w:rsid w:val="008D1FA4"/>
    <w:rsid w:val="008E697E"/>
    <w:rsid w:val="008F595E"/>
    <w:rsid w:val="008F7305"/>
    <w:rsid w:val="00901D71"/>
    <w:rsid w:val="0090493C"/>
    <w:rsid w:val="00923575"/>
    <w:rsid w:val="00924768"/>
    <w:rsid w:val="009259D8"/>
    <w:rsid w:val="0093209A"/>
    <w:rsid w:val="00933F91"/>
    <w:rsid w:val="00934D85"/>
    <w:rsid w:val="00941264"/>
    <w:rsid w:val="0094164D"/>
    <w:rsid w:val="0094399F"/>
    <w:rsid w:val="00943F7A"/>
    <w:rsid w:val="00950C23"/>
    <w:rsid w:val="009543F6"/>
    <w:rsid w:val="00954CCD"/>
    <w:rsid w:val="0095762E"/>
    <w:rsid w:val="00962971"/>
    <w:rsid w:val="00964071"/>
    <w:rsid w:val="00967B93"/>
    <w:rsid w:val="00980EAB"/>
    <w:rsid w:val="009864E2"/>
    <w:rsid w:val="00990417"/>
    <w:rsid w:val="00993827"/>
    <w:rsid w:val="00996E83"/>
    <w:rsid w:val="009A1A68"/>
    <w:rsid w:val="009A73C2"/>
    <w:rsid w:val="009C0405"/>
    <w:rsid w:val="009D35FB"/>
    <w:rsid w:val="009D798D"/>
    <w:rsid w:val="009F4306"/>
    <w:rsid w:val="009F61CD"/>
    <w:rsid w:val="009F6E41"/>
    <w:rsid w:val="00A14FEB"/>
    <w:rsid w:val="00A169E3"/>
    <w:rsid w:val="00A20B1E"/>
    <w:rsid w:val="00A22689"/>
    <w:rsid w:val="00A252CB"/>
    <w:rsid w:val="00A26327"/>
    <w:rsid w:val="00A3534C"/>
    <w:rsid w:val="00A405A0"/>
    <w:rsid w:val="00A41BA1"/>
    <w:rsid w:val="00A5657B"/>
    <w:rsid w:val="00A64C50"/>
    <w:rsid w:val="00A712A6"/>
    <w:rsid w:val="00A82C89"/>
    <w:rsid w:val="00A9069B"/>
    <w:rsid w:val="00AA216A"/>
    <w:rsid w:val="00AB5F5C"/>
    <w:rsid w:val="00AB6055"/>
    <w:rsid w:val="00AB6B15"/>
    <w:rsid w:val="00AB70A6"/>
    <w:rsid w:val="00AC0867"/>
    <w:rsid w:val="00AD1792"/>
    <w:rsid w:val="00AD3FE5"/>
    <w:rsid w:val="00AE0329"/>
    <w:rsid w:val="00AE3067"/>
    <w:rsid w:val="00AE4E27"/>
    <w:rsid w:val="00AE6023"/>
    <w:rsid w:val="00B0240C"/>
    <w:rsid w:val="00B05557"/>
    <w:rsid w:val="00B10D33"/>
    <w:rsid w:val="00B17621"/>
    <w:rsid w:val="00B23868"/>
    <w:rsid w:val="00B31F8D"/>
    <w:rsid w:val="00B357E9"/>
    <w:rsid w:val="00B4144B"/>
    <w:rsid w:val="00B41923"/>
    <w:rsid w:val="00B516D1"/>
    <w:rsid w:val="00B600D1"/>
    <w:rsid w:val="00B606C9"/>
    <w:rsid w:val="00B60E98"/>
    <w:rsid w:val="00B62CC0"/>
    <w:rsid w:val="00B63A25"/>
    <w:rsid w:val="00B65731"/>
    <w:rsid w:val="00B70850"/>
    <w:rsid w:val="00B75BC3"/>
    <w:rsid w:val="00B90E1E"/>
    <w:rsid w:val="00B94D9B"/>
    <w:rsid w:val="00BA188A"/>
    <w:rsid w:val="00BA2FE7"/>
    <w:rsid w:val="00BA3BE4"/>
    <w:rsid w:val="00BA5B64"/>
    <w:rsid w:val="00BB01E3"/>
    <w:rsid w:val="00BB4871"/>
    <w:rsid w:val="00BB502C"/>
    <w:rsid w:val="00BB6F59"/>
    <w:rsid w:val="00BC2395"/>
    <w:rsid w:val="00BD175F"/>
    <w:rsid w:val="00BD6D79"/>
    <w:rsid w:val="00BE090F"/>
    <w:rsid w:val="00BE5FD5"/>
    <w:rsid w:val="00BF1235"/>
    <w:rsid w:val="00BF707F"/>
    <w:rsid w:val="00C11FD7"/>
    <w:rsid w:val="00C13D5F"/>
    <w:rsid w:val="00C276E8"/>
    <w:rsid w:val="00C30B92"/>
    <w:rsid w:val="00C34235"/>
    <w:rsid w:val="00C406B1"/>
    <w:rsid w:val="00C4388B"/>
    <w:rsid w:val="00C4526E"/>
    <w:rsid w:val="00C4716E"/>
    <w:rsid w:val="00C600E1"/>
    <w:rsid w:val="00C72E27"/>
    <w:rsid w:val="00C81CE9"/>
    <w:rsid w:val="00C82C2D"/>
    <w:rsid w:val="00C87253"/>
    <w:rsid w:val="00C87EBA"/>
    <w:rsid w:val="00C904EF"/>
    <w:rsid w:val="00CA5254"/>
    <w:rsid w:val="00CA7D4A"/>
    <w:rsid w:val="00CB03B1"/>
    <w:rsid w:val="00CB0863"/>
    <w:rsid w:val="00CB30F6"/>
    <w:rsid w:val="00CB6641"/>
    <w:rsid w:val="00CE231F"/>
    <w:rsid w:val="00CF3D10"/>
    <w:rsid w:val="00CF5E6C"/>
    <w:rsid w:val="00D002D8"/>
    <w:rsid w:val="00D04275"/>
    <w:rsid w:val="00D13600"/>
    <w:rsid w:val="00D16BF6"/>
    <w:rsid w:val="00D25B69"/>
    <w:rsid w:val="00D264FE"/>
    <w:rsid w:val="00D33034"/>
    <w:rsid w:val="00D4045A"/>
    <w:rsid w:val="00D55A99"/>
    <w:rsid w:val="00D612F0"/>
    <w:rsid w:val="00D83880"/>
    <w:rsid w:val="00D85DCE"/>
    <w:rsid w:val="00D94159"/>
    <w:rsid w:val="00D967E2"/>
    <w:rsid w:val="00D97167"/>
    <w:rsid w:val="00D97393"/>
    <w:rsid w:val="00DB3F0C"/>
    <w:rsid w:val="00DB70BC"/>
    <w:rsid w:val="00DD5D1E"/>
    <w:rsid w:val="00DE1582"/>
    <w:rsid w:val="00DE2D6F"/>
    <w:rsid w:val="00DF296A"/>
    <w:rsid w:val="00DF55EA"/>
    <w:rsid w:val="00DF7145"/>
    <w:rsid w:val="00DF7330"/>
    <w:rsid w:val="00E072B3"/>
    <w:rsid w:val="00E204DA"/>
    <w:rsid w:val="00E26DFA"/>
    <w:rsid w:val="00E403F0"/>
    <w:rsid w:val="00E40EDA"/>
    <w:rsid w:val="00E41B2B"/>
    <w:rsid w:val="00E50B94"/>
    <w:rsid w:val="00E50EE9"/>
    <w:rsid w:val="00E55316"/>
    <w:rsid w:val="00E57565"/>
    <w:rsid w:val="00E578D9"/>
    <w:rsid w:val="00E80961"/>
    <w:rsid w:val="00E81FD9"/>
    <w:rsid w:val="00E82772"/>
    <w:rsid w:val="00E90A14"/>
    <w:rsid w:val="00E944C9"/>
    <w:rsid w:val="00E969A7"/>
    <w:rsid w:val="00E96A90"/>
    <w:rsid w:val="00EB4AE9"/>
    <w:rsid w:val="00EB6051"/>
    <w:rsid w:val="00EC1D16"/>
    <w:rsid w:val="00ED0470"/>
    <w:rsid w:val="00EE4AFF"/>
    <w:rsid w:val="00EF66C4"/>
    <w:rsid w:val="00F042D0"/>
    <w:rsid w:val="00F04695"/>
    <w:rsid w:val="00F05961"/>
    <w:rsid w:val="00F073DF"/>
    <w:rsid w:val="00F141A5"/>
    <w:rsid w:val="00F22997"/>
    <w:rsid w:val="00F238EF"/>
    <w:rsid w:val="00F269C2"/>
    <w:rsid w:val="00F40399"/>
    <w:rsid w:val="00F52AB0"/>
    <w:rsid w:val="00F6605C"/>
    <w:rsid w:val="00F7055C"/>
    <w:rsid w:val="00F7366D"/>
    <w:rsid w:val="00F76FB7"/>
    <w:rsid w:val="00F77D94"/>
    <w:rsid w:val="00F844FC"/>
    <w:rsid w:val="00F93BE6"/>
    <w:rsid w:val="00F96D69"/>
    <w:rsid w:val="00FA20A6"/>
    <w:rsid w:val="00FA35DE"/>
    <w:rsid w:val="00FB4720"/>
    <w:rsid w:val="00FC7D2A"/>
    <w:rsid w:val="00FE3CC4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9B84E"/>
  <w15:chartTrackingRefBased/>
  <w15:docId w15:val="{3D3FFC1B-5A11-4E32-A549-B5FB0366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E27"/>
    <w:pPr>
      <w:spacing w:before="60" w:after="200" w:line="276" w:lineRule="auto"/>
      <w:ind w:firstLine="432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B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97BB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C4821"/>
    <w:pPr>
      <w:spacing w:after="0" w:line="240" w:lineRule="auto"/>
      <w:ind w:left="1080"/>
    </w:pPr>
    <w:rPr>
      <w:rFonts w:ascii="Times New Roman" w:eastAsia="SimSun" w:hAnsi="Times New Roman"/>
      <w:sz w:val="28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2C4821"/>
    <w:rPr>
      <w:rFonts w:ascii="Times New Roman" w:eastAsia="SimSun" w:hAnsi="Times New Roman" w:cs="Times New Roman"/>
      <w:sz w:val="28"/>
      <w:szCs w:val="24"/>
    </w:rPr>
  </w:style>
  <w:style w:type="paragraph" w:customStyle="1" w:styleId="CharCharCharCharCharCharChar">
    <w:name w:val="Char Char Char Char Char Char Char"/>
    <w:basedOn w:val="Normal"/>
    <w:autoRedefine/>
    <w:rsid w:val="00BB502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34188A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rsid w:val="008F595E"/>
  </w:style>
  <w:style w:type="character" w:styleId="Hyperlink">
    <w:name w:val="Hyperlink"/>
    <w:uiPriority w:val="99"/>
    <w:unhideWhenUsed/>
    <w:rsid w:val="00BE09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57024A-8159-440A-94B5-764F9E3A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ực ngọc</cp:lastModifiedBy>
  <cp:revision>14</cp:revision>
  <cp:lastPrinted>2016-05-25T07:52:00Z</cp:lastPrinted>
  <dcterms:created xsi:type="dcterms:W3CDTF">2020-06-21T09:31:00Z</dcterms:created>
  <dcterms:modified xsi:type="dcterms:W3CDTF">2021-01-04T11:08:00Z</dcterms:modified>
</cp:coreProperties>
</file>